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2738B" w14:textId="65688FDC" w:rsidR="0049316D" w:rsidRPr="00734A46" w:rsidRDefault="008E73C9" w:rsidP="00304145">
      <w:pPr>
        <w:pStyle w:val="Prrafodelista"/>
        <w:numPr>
          <w:ilvl w:val="0"/>
          <w:numId w:val="2"/>
        </w:numPr>
        <w:ind w:left="315"/>
        <w:rPr>
          <w:rFonts w:ascii="Times New Roman" w:hAnsi="Times New Roman" w:cs="Times New Roman"/>
          <w:b/>
        </w:rPr>
      </w:pPr>
      <w:r w:rsidRPr="00734A46">
        <w:rPr>
          <w:rFonts w:ascii="Times New Roman" w:hAnsi="Times New Roman" w:cs="Times New Roman"/>
          <w:b/>
        </w:rPr>
        <w:t>Identificación</w:t>
      </w:r>
      <w:r w:rsidR="00EB3D17" w:rsidRPr="00734A46">
        <w:rPr>
          <w:rFonts w:ascii="Times New Roman" w:hAnsi="Times New Roman" w:cs="Times New Roman"/>
          <w:b/>
        </w:rPr>
        <w:t xml:space="preserve"> del ensa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49316D" w:rsidRPr="00DA3338" w14:paraId="3414A8F9" w14:textId="77777777" w:rsidTr="006A1BF9">
        <w:tc>
          <w:tcPr>
            <w:tcW w:w="3397" w:type="dxa"/>
          </w:tcPr>
          <w:p w14:paraId="3D4D2DE7" w14:textId="1CBAA199" w:rsidR="0049316D" w:rsidRPr="00734A46" w:rsidRDefault="0049316D" w:rsidP="002A7444">
            <w:pPr>
              <w:pStyle w:val="Prrafodelista"/>
              <w:numPr>
                <w:ilvl w:val="1"/>
                <w:numId w:val="2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734A46">
              <w:rPr>
                <w:rFonts w:ascii="Times New Roman" w:hAnsi="Times New Roman" w:cs="Times New Roman"/>
              </w:rPr>
              <w:t xml:space="preserve">Número de protocolo según </w:t>
            </w:r>
            <w:r w:rsidR="00DD49C1">
              <w:rPr>
                <w:rFonts w:ascii="Times New Roman" w:hAnsi="Times New Roman" w:cs="Times New Roman"/>
              </w:rPr>
              <w:t>DNM (CNEIS si aplica)</w:t>
            </w:r>
          </w:p>
        </w:tc>
        <w:tc>
          <w:tcPr>
            <w:tcW w:w="5431" w:type="dxa"/>
          </w:tcPr>
          <w:p w14:paraId="54E6C4B1" w14:textId="77777777" w:rsidR="0049316D" w:rsidRPr="00734A46" w:rsidRDefault="0049316D" w:rsidP="002A7444">
            <w:pPr>
              <w:rPr>
                <w:rFonts w:ascii="Times New Roman" w:hAnsi="Times New Roman" w:cs="Times New Roman"/>
              </w:rPr>
            </w:pPr>
          </w:p>
        </w:tc>
      </w:tr>
      <w:tr w:rsidR="0049316D" w:rsidRPr="00DA3338" w14:paraId="4CDB58AC" w14:textId="77777777" w:rsidTr="006A1BF9">
        <w:tc>
          <w:tcPr>
            <w:tcW w:w="3397" w:type="dxa"/>
          </w:tcPr>
          <w:p w14:paraId="17A316CD" w14:textId="77777777" w:rsidR="0049316D" w:rsidRPr="00734A46" w:rsidRDefault="0049316D" w:rsidP="002A7444">
            <w:pPr>
              <w:pStyle w:val="Prrafodelista"/>
              <w:numPr>
                <w:ilvl w:val="1"/>
                <w:numId w:val="2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734A46">
              <w:rPr>
                <w:rFonts w:ascii="Times New Roman" w:hAnsi="Times New Roman" w:cs="Times New Roman"/>
              </w:rPr>
              <w:t>Número de protocolo según patrocinador</w:t>
            </w:r>
          </w:p>
        </w:tc>
        <w:tc>
          <w:tcPr>
            <w:tcW w:w="5431" w:type="dxa"/>
          </w:tcPr>
          <w:p w14:paraId="66AE6EBE" w14:textId="77777777" w:rsidR="0049316D" w:rsidRPr="00734A46" w:rsidRDefault="0049316D" w:rsidP="002A7444">
            <w:pPr>
              <w:rPr>
                <w:rFonts w:ascii="Times New Roman" w:hAnsi="Times New Roman" w:cs="Times New Roman"/>
              </w:rPr>
            </w:pPr>
          </w:p>
        </w:tc>
      </w:tr>
      <w:tr w:rsidR="0049316D" w:rsidRPr="00DA3338" w14:paraId="496F6AB3" w14:textId="77777777" w:rsidTr="006A1BF9">
        <w:tc>
          <w:tcPr>
            <w:tcW w:w="3397" w:type="dxa"/>
          </w:tcPr>
          <w:p w14:paraId="15E59CAC" w14:textId="77777777" w:rsidR="0049316D" w:rsidRPr="00734A46" w:rsidRDefault="0049316D" w:rsidP="002A7444">
            <w:pPr>
              <w:pStyle w:val="Prrafodelista"/>
              <w:numPr>
                <w:ilvl w:val="1"/>
                <w:numId w:val="2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734A46">
              <w:rPr>
                <w:rFonts w:ascii="Times New Roman" w:hAnsi="Times New Roman" w:cs="Times New Roman"/>
              </w:rPr>
              <w:t>Título completo del ensayo</w:t>
            </w:r>
          </w:p>
        </w:tc>
        <w:tc>
          <w:tcPr>
            <w:tcW w:w="5431" w:type="dxa"/>
          </w:tcPr>
          <w:p w14:paraId="24B83253" w14:textId="77777777" w:rsidR="0049316D" w:rsidRPr="00734A46" w:rsidRDefault="0049316D" w:rsidP="002A7444">
            <w:pPr>
              <w:rPr>
                <w:rFonts w:ascii="Times New Roman" w:hAnsi="Times New Roman" w:cs="Times New Roman"/>
              </w:rPr>
            </w:pPr>
          </w:p>
        </w:tc>
      </w:tr>
      <w:tr w:rsidR="0049316D" w:rsidRPr="00DA3338" w14:paraId="415C166B" w14:textId="77777777" w:rsidTr="006A1BF9">
        <w:tc>
          <w:tcPr>
            <w:tcW w:w="3397" w:type="dxa"/>
          </w:tcPr>
          <w:p w14:paraId="525D38FB" w14:textId="77777777" w:rsidR="0049316D" w:rsidRPr="00734A46" w:rsidRDefault="0049316D" w:rsidP="002A7444">
            <w:pPr>
              <w:pStyle w:val="Prrafodelista"/>
              <w:numPr>
                <w:ilvl w:val="1"/>
                <w:numId w:val="2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734A46">
              <w:rPr>
                <w:rFonts w:ascii="Times New Roman" w:hAnsi="Times New Roman" w:cs="Times New Roman"/>
              </w:rPr>
              <w:t>Fecha del informe</w:t>
            </w:r>
          </w:p>
        </w:tc>
        <w:sdt>
          <w:sdtPr>
            <w:rPr>
              <w:rFonts w:ascii="Times New Roman" w:hAnsi="Times New Roman" w:cs="Times New Roman"/>
            </w:rPr>
            <w:tag w:val="Haga click aqui para seleccionar"/>
            <w:id w:val="-1414694054"/>
            <w:placeholder>
              <w:docPart w:val="894D773BDA454F8191A0F26D12023861"/>
            </w:placeholder>
            <w:showingPlcHdr/>
            <w:date>
              <w:dateFormat w:val="dd/MMMM/yyyy"/>
              <w:lid w:val="es-SV"/>
              <w:storeMappedDataAs w:val="dateTime"/>
              <w:calendar w:val="gregorian"/>
            </w:date>
          </w:sdtPr>
          <w:sdtEndPr/>
          <w:sdtContent>
            <w:tc>
              <w:tcPr>
                <w:tcW w:w="5431" w:type="dxa"/>
              </w:tcPr>
              <w:p w14:paraId="5D5FDADC" w14:textId="77777777" w:rsidR="0049316D" w:rsidRPr="00734A46" w:rsidRDefault="0049316D" w:rsidP="002A7444">
                <w:pPr>
                  <w:rPr>
                    <w:rFonts w:ascii="Times New Roman" w:hAnsi="Times New Roman" w:cs="Times New Roman"/>
                  </w:rPr>
                </w:pPr>
                <w:r w:rsidRPr="00734A46">
                  <w:rPr>
                    <w:rStyle w:val="Textodelmarcadordeposicin"/>
                    <w:rFonts w:ascii="Times New Roman" w:hAnsi="Times New Roman" w:cs="Times New Roman"/>
                  </w:rPr>
                  <w:t>Haga clic aquí o pulse para escribir una fecha.</w:t>
                </w:r>
              </w:p>
            </w:tc>
          </w:sdtContent>
        </w:sdt>
      </w:tr>
      <w:tr w:rsidR="00B64861" w:rsidRPr="00DA3338" w14:paraId="3C11FC4A" w14:textId="77777777" w:rsidTr="006A1BF9">
        <w:tc>
          <w:tcPr>
            <w:tcW w:w="3397" w:type="dxa"/>
          </w:tcPr>
          <w:p w14:paraId="53AD1321" w14:textId="35FB3DAE" w:rsidR="00B64861" w:rsidRPr="00734A46" w:rsidRDefault="00B64861" w:rsidP="002A7444">
            <w:pPr>
              <w:pStyle w:val="Prrafodelista"/>
              <w:numPr>
                <w:ilvl w:val="1"/>
                <w:numId w:val="2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734A46">
              <w:rPr>
                <w:rFonts w:ascii="Times New Roman" w:hAnsi="Times New Roman" w:cs="Times New Roman"/>
              </w:rPr>
              <w:t>Periodo del informe</w:t>
            </w:r>
          </w:p>
        </w:tc>
        <w:tc>
          <w:tcPr>
            <w:tcW w:w="5431" w:type="dxa"/>
          </w:tcPr>
          <w:p w14:paraId="31C3B560" w14:textId="77777777" w:rsidR="00B64861" w:rsidRPr="00734A46" w:rsidRDefault="00B64861" w:rsidP="002A7444">
            <w:pPr>
              <w:rPr>
                <w:rFonts w:ascii="Times New Roman" w:hAnsi="Times New Roman" w:cs="Times New Roman"/>
              </w:rPr>
            </w:pPr>
          </w:p>
        </w:tc>
      </w:tr>
    </w:tbl>
    <w:p w14:paraId="13D3D4D3" w14:textId="47EA54C2" w:rsidR="007D2A33" w:rsidRPr="00734A46" w:rsidRDefault="007D2A33" w:rsidP="002B5989">
      <w:pPr>
        <w:spacing w:after="0"/>
        <w:rPr>
          <w:rFonts w:ascii="Times New Roman" w:hAnsi="Times New Roman" w:cs="Times New Roman"/>
        </w:rPr>
      </w:pPr>
    </w:p>
    <w:p w14:paraId="0E25B68B" w14:textId="2D1B596A" w:rsidR="00A35808" w:rsidRPr="00135AB6" w:rsidRDefault="00A35808" w:rsidP="00A35808">
      <w:pPr>
        <w:pStyle w:val="Prrafodelista"/>
        <w:numPr>
          <w:ilvl w:val="0"/>
          <w:numId w:val="2"/>
        </w:numPr>
        <w:ind w:left="315"/>
        <w:rPr>
          <w:rFonts w:ascii="Times New Roman" w:hAnsi="Times New Roman" w:cs="Times New Roman"/>
          <w:b/>
        </w:rPr>
      </w:pPr>
      <w:r w:rsidRPr="00135AB6">
        <w:rPr>
          <w:rFonts w:ascii="Times New Roman" w:hAnsi="Times New Roman" w:cs="Times New Roman"/>
          <w:b/>
        </w:rPr>
        <w:t>Identificación del solicitante (Seleccione la opción que apliqu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3"/>
        <w:gridCol w:w="5239"/>
        <w:gridCol w:w="596"/>
      </w:tblGrid>
      <w:tr w:rsidR="0095528C" w:rsidRPr="00135AB6" w14:paraId="3DD2C13E" w14:textId="77777777" w:rsidTr="002325BA">
        <w:tc>
          <w:tcPr>
            <w:tcW w:w="8232" w:type="dxa"/>
            <w:gridSpan w:val="2"/>
          </w:tcPr>
          <w:p w14:paraId="156A8E59" w14:textId="34C90117" w:rsidR="0095528C" w:rsidRPr="00135AB6" w:rsidRDefault="0095528C" w:rsidP="00A35808">
            <w:pPr>
              <w:pStyle w:val="Prrafodelista"/>
              <w:numPr>
                <w:ilvl w:val="1"/>
                <w:numId w:val="2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135AB6">
              <w:rPr>
                <w:rFonts w:ascii="Times New Roman" w:hAnsi="Times New Roman" w:cs="Times New Roman"/>
              </w:rPr>
              <w:t>Patrocinador</w:t>
            </w:r>
          </w:p>
        </w:tc>
        <w:sdt>
          <w:sdtPr>
            <w:rPr>
              <w:rFonts w:ascii="Times New Roman" w:hAnsi="Times New Roman" w:cs="Times New Roman"/>
            </w:rPr>
            <w:id w:val="23344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33E39B8A" w14:textId="17002029" w:rsidR="0095528C" w:rsidRPr="00135AB6" w:rsidRDefault="00597E0A" w:rsidP="0030414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35AB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5528C" w:rsidRPr="00135AB6" w14:paraId="68061167" w14:textId="77777777" w:rsidTr="002325BA">
        <w:tc>
          <w:tcPr>
            <w:tcW w:w="8232" w:type="dxa"/>
            <w:gridSpan w:val="2"/>
          </w:tcPr>
          <w:p w14:paraId="6272C5CA" w14:textId="34385DA2" w:rsidR="0095528C" w:rsidRPr="00135AB6" w:rsidRDefault="00D95744" w:rsidP="00A35808">
            <w:pPr>
              <w:pStyle w:val="Prrafodelista"/>
              <w:numPr>
                <w:ilvl w:val="1"/>
                <w:numId w:val="2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135AB6">
              <w:rPr>
                <w:rFonts w:ascii="Times New Roman" w:hAnsi="Times New Roman" w:cs="Times New Roman"/>
              </w:rPr>
              <w:t>Representante Responsable</w:t>
            </w:r>
          </w:p>
        </w:tc>
        <w:sdt>
          <w:sdtPr>
            <w:rPr>
              <w:rFonts w:ascii="Times New Roman" w:hAnsi="Times New Roman" w:cs="Times New Roman"/>
            </w:rPr>
            <w:id w:val="198149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681AD263" w14:textId="4F8C339B" w:rsidR="0095528C" w:rsidRPr="00135AB6" w:rsidRDefault="00597E0A" w:rsidP="0030414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35AB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5528C" w:rsidRPr="00135AB6" w14:paraId="212990F0" w14:textId="77777777" w:rsidTr="002325BA">
        <w:tc>
          <w:tcPr>
            <w:tcW w:w="8232" w:type="dxa"/>
            <w:gridSpan w:val="2"/>
          </w:tcPr>
          <w:p w14:paraId="10C6D513" w14:textId="1A4678FF" w:rsidR="0095528C" w:rsidRPr="00135AB6" w:rsidRDefault="00D95744" w:rsidP="00A35808">
            <w:pPr>
              <w:pStyle w:val="Prrafodelista"/>
              <w:numPr>
                <w:ilvl w:val="1"/>
                <w:numId w:val="2"/>
              </w:numPr>
              <w:ind w:left="454" w:hanging="283"/>
              <w:rPr>
                <w:rFonts w:ascii="Times New Roman" w:hAnsi="Times New Roman" w:cs="Times New Roman"/>
              </w:rPr>
            </w:pPr>
            <w:r w:rsidRPr="00135AB6">
              <w:rPr>
                <w:rFonts w:ascii="Times New Roman" w:hAnsi="Times New Roman" w:cs="Times New Roman"/>
              </w:rPr>
              <w:t>Otra p</w:t>
            </w:r>
            <w:r w:rsidR="0095528C" w:rsidRPr="00135AB6">
              <w:rPr>
                <w:rFonts w:ascii="Times New Roman" w:hAnsi="Times New Roman" w:cs="Times New Roman"/>
              </w:rPr>
              <w:t xml:space="preserve">ersona </w:t>
            </w:r>
            <w:r w:rsidRPr="00135AB6">
              <w:rPr>
                <w:rFonts w:ascii="Times New Roman" w:hAnsi="Times New Roman" w:cs="Times New Roman"/>
              </w:rPr>
              <w:t xml:space="preserve">u </w:t>
            </w:r>
            <w:r w:rsidR="0095528C" w:rsidRPr="00135AB6">
              <w:rPr>
                <w:rFonts w:ascii="Times New Roman" w:hAnsi="Times New Roman" w:cs="Times New Roman"/>
              </w:rPr>
              <w:t>organización autorizada</w:t>
            </w:r>
            <w:r w:rsidR="006A422E" w:rsidRPr="00135AB6">
              <w:rPr>
                <w:rFonts w:ascii="Times New Roman" w:hAnsi="Times New Roman" w:cs="Times New Roman"/>
              </w:rPr>
              <w:t xml:space="preserve"> (completar </w:t>
            </w:r>
            <w:r w:rsidR="00A966C7" w:rsidRPr="00135AB6">
              <w:rPr>
                <w:rFonts w:ascii="Times New Roman" w:hAnsi="Times New Roman" w:cs="Times New Roman"/>
              </w:rPr>
              <w:t>la siguiente información)</w:t>
            </w:r>
          </w:p>
        </w:tc>
        <w:sdt>
          <w:sdtPr>
            <w:rPr>
              <w:rFonts w:ascii="Times New Roman" w:hAnsi="Times New Roman" w:cs="Times New Roman"/>
            </w:rPr>
            <w:id w:val="137705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</w:tcPr>
              <w:p w14:paraId="36E8EF1A" w14:textId="0A7D5F24" w:rsidR="0095528C" w:rsidRPr="00135AB6" w:rsidRDefault="00597E0A" w:rsidP="00304145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135AB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F1D5C" w:rsidRPr="00135AB6" w14:paraId="7B0AD90B" w14:textId="77777777" w:rsidTr="002325BA">
        <w:tc>
          <w:tcPr>
            <w:tcW w:w="2993" w:type="dxa"/>
          </w:tcPr>
          <w:p w14:paraId="162F964B" w14:textId="4827AABA" w:rsidR="009F1D5C" w:rsidRPr="00135AB6" w:rsidRDefault="009F1D5C" w:rsidP="009F1D5C">
            <w:pPr>
              <w:pStyle w:val="Prrafodelista"/>
              <w:numPr>
                <w:ilvl w:val="2"/>
                <w:numId w:val="14"/>
              </w:numPr>
              <w:ind w:left="458"/>
              <w:rPr>
                <w:rFonts w:ascii="Times New Roman" w:hAnsi="Times New Roman" w:cs="Times New Roman"/>
              </w:rPr>
            </w:pPr>
            <w:r w:rsidRPr="00135AB6">
              <w:rPr>
                <w:rFonts w:ascii="Times New Roman" w:hAnsi="Times New Roman" w:cs="Times New Roman"/>
              </w:rPr>
              <w:t>Nombre:</w:t>
            </w:r>
          </w:p>
        </w:tc>
        <w:sdt>
          <w:sdtPr>
            <w:rPr>
              <w:rStyle w:val="Estilo3"/>
              <w:rFonts w:cs="Times New Roman"/>
            </w:rPr>
            <w:alias w:val="Según aplique, de la organización o persona natural"/>
            <w:tag w:val="Según aplique, de la organización o persona natural"/>
            <w:id w:val="-892812438"/>
            <w:placeholder>
              <w:docPart w:val="F95C3CC0636C4CB9822013940AFD3E22"/>
            </w:placeholder>
            <w:showingPlcHdr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5835" w:type="dxa"/>
                <w:gridSpan w:val="2"/>
              </w:tcPr>
              <w:p w14:paraId="3AA585CD" w14:textId="16A5C809" w:rsidR="009F1D5C" w:rsidRPr="00135AB6" w:rsidRDefault="009F1D5C" w:rsidP="009F1D5C">
                <w:pPr>
                  <w:rPr>
                    <w:rFonts w:ascii="Times New Roman" w:hAnsi="Times New Roman" w:cs="Times New Roman"/>
                  </w:rPr>
                </w:pPr>
                <w:r w:rsidRPr="006A1BF9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</w:tr>
      <w:tr w:rsidR="009F1D5C" w:rsidRPr="00135AB6" w14:paraId="10442690" w14:textId="77777777" w:rsidTr="002325BA">
        <w:tc>
          <w:tcPr>
            <w:tcW w:w="2993" w:type="dxa"/>
          </w:tcPr>
          <w:p w14:paraId="385D4DFB" w14:textId="01944306" w:rsidR="009F1D5C" w:rsidRPr="00135AB6" w:rsidRDefault="009F1D5C" w:rsidP="009F1D5C">
            <w:pPr>
              <w:pStyle w:val="Prrafodelista"/>
              <w:numPr>
                <w:ilvl w:val="2"/>
                <w:numId w:val="14"/>
              </w:numPr>
              <w:ind w:left="458"/>
              <w:rPr>
                <w:rFonts w:ascii="Times New Roman" w:hAnsi="Times New Roman" w:cs="Times New Roman"/>
              </w:rPr>
            </w:pPr>
            <w:r w:rsidRPr="00135AB6">
              <w:rPr>
                <w:rFonts w:ascii="Times New Roman" w:hAnsi="Times New Roman" w:cs="Times New Roman"/>
              </w:rPr>
              <w:t>Persona de contacto:</w:t>
            </w:r>
          </w:p>
        </w:tc>
        <w:sdt>
          <w:sdtPr>
            <w:rPr>
              <w:rStyle w:val="Estilo3"/>
              <w:rFonts w:cs="Times New Roman"/>
            </w:rPr>
            <w:alias w:val="Aplica para Organizaciones"/>
            <w:tag w:val="Aplica para Organizaciones"/>
            <w:id w:val="-272478144"/>
            <w:placeholder>
              <w:docPart w:val="C1E047A1A36E4F989334498A8A6C7DFE"/>
            </w:placeholder>
            <w:showingPlcHdr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5835" w:type="dxa"/>
                <w:gridSpan w:val="2"/>
              </w:tcPr>
              <w:p w14:paraId="6E8570C5" w14:textId="4958B00C" w:rsidR="009F1D5C" w:rsidRPr="00135AB6" w:rsidRDefault="009F1D5C" w:rsidP="009F1D5C">
                <w:pPr>
                  <w:rPr>
                    <w:rFonts w:ascii="Times New Roman" w:hAnsi="Times New Roman" w:cs="Times New Roman"/>
                  </w:rPr>
                </w:pPr>
                <w:r w:rsidRPr="006A1BF9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</w:tr>
      <w:tr w:rsidR="009F1D5C" w:rsidRPr="00135AB6" w14:paraId="2223FD91" w14:textId="77777777" w:rsidTr="002325BA">
        <w:tc>
          <w:tcPr>
            <w:tcW w:w="2993" w:type="dxa"/>
          </w:tcPr>
          <w:p w14:paraId="22A37428" w14:textId="4B6030BF" w:rsidR="009F1D5C" w:rsidRPr="00135AB6" w:rsidRDefault="006B1808" w:rsidP="009F1D5C">
            <w:pPr>
              <w:pStyle w:val="Prrafodelista"/>
              <w:numPr>
                <w:ilvl w:val="2"/>
                <w:numId w:val="14"/>
              </w:numPr>
              <w:ind w:left="458"/>
              <w:rPr>
                <w:rFonts w:ascii="Times New Roman" w:hAnsi="Times New Roman" w:cs="Times New Roman"/>
              </w:rPr>
            </w:pPr>
            <w:r w:rsidRPr="00135AB6">
              <w:rPr>
                <w:rFonts w:ascii="Times New Roman" w:hAnsi="Times New Roman" w:cs="Times New Roman"/>
              </w:rPr>
              <w:t>Teléfono:</w:t>
            </w:r>
          </w:p>
        </w:tc>
        <w:sdt>
          <w:sdtPr>
            <w:rPr>
              <w:rStyle w:val="Estilo3"/>
              <w:rFonts w:cs="Times New Roman"/>
            </w:rPr>
            <w:alias w:val="Según aplique, de la organización o persona natural"/>
            <w:tag w:val="Según aplique, de la organización o persona natural"/>
            <w:id w:val="-802220886"/>
            <w:placeholder>
              <w:docPart w:val="70ABA3D235694122ABCF7F7690295133"/>
            </w:placeholder>
            <w:showingPlcHdr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5835" w:type="dxa"/>
                <w:gridSpan w:val="2"/>
              </w:tcPr>
              <w:p w14:paraId="73ABD554" w14:textId="6023A4A0" w:rsidR="009F1D5C" w:rsidRPr="00135AB6" w:rsidRDefault="009F1D5C" w:rsidP="009F1D5C">
                <w:pPr>
                  <w:rPr>
                    <w:rFonts w:ascii="Times New Roman" w:hAnsi="Times New Roman" w:cs="Times New Roman"/>
                  </w:rPr>
                </w:pPr>
                <w:r w:rsidRPr="006A1BF9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</w:tr>
      <w:tr w:rsidR="009F1D5C" w:rsidRPr="00135AB6" w14:paraId="317A274E" w14:textId="77777777" w:rsidTr="002325BA">
        <w:tc>
          <w:tcPr>
            <w:tcW w:w="2993" w:type="dxa"/>
          </w:tcPr>
          <w:p w14:paraId="57B2DEEC" w14:textId="55B73461" w:rsidR="009F1D5C" w:rsidRPr="00135AB6" w:rsidRDefault="009F1D5C" w:rsidP="009F1D5C">
            <w:pPr>
              <w:pStyle w:val="Prrafodelista"/>
              <w:numPr>
                <w:ilvl w:val="2"/>
                <w:numId w:val="14"/>
              </w:numPr>
              <w:ind w:left="458"/>
              <w:rPr>
                <w:rFonts w:ascii="Times New Roman" w:hAnsi="Times New Roman" w:cs="Times New Roman"/>
              </w:rPr>
            </w:pPr>
            <w:r w:rsidRPr="00135AB6">
              <w:rPr>
                <w:rFonts w:ascii="Times New Roman" w:hAnsi="Times New Roman" w:cs="Times New Roman"/>
              </w:rPr>
              <w:t>Correo electrónico:</w:t>
            </w:r>
          </w:p>
        </w:tc>
        <w:sdt>
          <w:sdtPr>
            <w:rPr>
              <w:rStyle w:val="Estilo3"/>
              <w:rFonts w:cs="Times New Roman"/>
            </w:rPr>
            <w:alias w:val="Según aplique, de la organización o persona natural"/>
            <w:tag w:val="Según aplique, de la organización o persona natural"/>
            <w:id w:val="1687326705"/>
            <w:placeholder>
              <w:docPart w:val="0FA328B0C23846BCB2BADCDA77AC825C"/>
            </w:placeholder>
            <w:showingPlcHdr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5835" w:type="dxa"/>
                <w:gridSpan w:val="2"/>
              </w:tcPr>
              <w:p w14:paraId="041EED16" w14:textId="71BA0134" w:rsidR="009F1D5C" w:rsidRPr="00135AB6" w:rsidRDefault="009F1D5C" w:rsidP="009F1D5C">
                <w:pPr>
                  <w:rPr>
                    <w:rFonts w:ascii="Times New Roman" w:hAnsi="Times New Roman" w:cs="Times New Roman"/>
                  </w:rPr>
                </w:pPr>
                <w:r w:rsidRPr="006A1BF9">
                  <w:rPr>
                    <w:rStyle w:val="Textodelmarcadordeposicin"/>
                    <w:rFonts w:ascii="Times New Roman" w:hAnsi="Times New Roman" w:cs="Times New Roman"/>
                  </w:rPr>
                  <w:t>Haga clic o pulse aquí para escribir texto.</w:t>
                </w:r>
              </w:p>
            </w:tc>
          </w:sdtContent>
        </w:sdt>
      </w:tr>
    </w:tbl>
    <w:p w14:paraId="1956089A" w14:textId="77777777" w:rsidR="00D3765D" w:rsidRPr="00734A46" w:rsidRDefault="00D3765D">
      <w:pPr>
        <w:rPr>
          <w:rFonts w:ascii="Times New Roman" w:hAnsi="Times New Roman" w:cs="Times New Roman"/>
        </w:rPr>
      </w:pPr>
    </w:p>
    <w:p w14:paraId="4AD7FE9D" w14:textId="0A9070AD" w:rsidR="00416496" w:rsidRPr="00734A46" w:rsidRDefault="006407B2" w:rsidP="00416496">
      <w:pPr>
        <w:pStyle w:val="Prrafodelista"/>
        <w:numPr>
          <w:ilvl w:val="0"/>
          <w:numId w:val="2"/>
        </w:numPr>
        <w:ind w:left="315"/>
        <w:rPr>
          <w:rFonts w:ascii="Times New Roman" w:hAnsi="Times New Roman" w:cs="Times New Roman"/>
          <w:b/>
        </w:rPr>
      </w:pPr>
      <w:r w:rsidRPr="00734A46">
        <w:rPr>
          <w:rFonts w:ascii="Times New Roman" w:hAnsi="Times New Roman" w:cs="Times New Roman"/>
          <w:b/>
        </w:rPr>
        <w:t>Situac</w:t>
      </w:r>
      <w:r w:rsidR="003652F1" w:rsidRPr="00734A46">
        <w:rPr>
          <w:rFonts w:ascii="Times New Roman" w:hAnsi="Times New Roman" w:cs="Times New Roman"/>
          <w:b/>
        </w:rPr>
        <w:t>ión actual del ensay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9F1D5C" w:rsidRPr="00DA3338" w14:paraId="572B324D" w14:textId="77777777" w:rsidTr="006A1BF9">
        <w:tc>
          <w:tcPr>
            <w:tcW w:w="3539" w:type="dxa"/>
            <w:vAlign w:val="center"/>
          </w:tcPr>
          <w:p w14:paraId="3D4D07D5" w14:textId="310F0EC9" w:rsidR="009F1D5C" w:rsidRPr="00734A46" w:rsidRDefault="009F1D5C" w:rsidP="006A1BF9">
            <w:pPr>
              <w:pStyle w:val="Prrafodelista"/>
              <w:numPr>
                <w:ilvl w:val="1"/>
                <w:numId w:val="2"/>
              </w:numPr>
              <w:ind w:left="456" w:firstLine="0"/>
              <w:rPr>
                <w:rFonts w:ascii="Times New Roman" w:hAnsi="Times New Roman" w:cs="Times New Roman"/>
              </w:rPr>
            </w:pPr>
            <w:r w:rsidRPr="00734A46">
              <w:rPr>
                <w:rFonts w:ascii="Times New Roman" w:hAnsi="Times New Roman" w:cs="Times New Roman"/>
              </w:rPr>
              <w:t>Fecha de autorización</w:t>
            </w:r>
          </w:p>
        </w:tc>
        <w:sdt>
          <w:sdtPr>
            <w:rPr>
              <w:rStyle w:val="Estilo3"/>
            </w:rPr>
            <w:id w:val="865950140"/>
            <w:placeholder>
              <w:docPart w:val="554E15A1E52C4B35B08FA0F9653E61C4"/>
            </w:placeholder>
            <w:showingPlcHdr/>
            <w:date>
              <w:dateFormat w:val="dd/MM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5289" w:type="dxa"/>
              </w:tcPr>
              <w:p w14:paraId="4F324919" w14:textId="31312373" w:rsidR="009F1D5C" w:rsidRPr="00734A46" w:rsidRDefault="009F1D5C" w:rsidP="009F1D5C">
                <w:pPr>
                  <w:rPr>
                    <w:rFonts w:ascii="Times New Roman" w:hAnsi="Times New Roman" w:cs="Times New Roman"/>
                  </w:rPr>
                </w:pPr>
                <w:r w:rsidRPr="001230F8">
                  <w:rPr>
                    <w:rStyle w:val="Textodelmarcadordeposicin"/>
                    <w:rFonts w:ascii="Times New Roman" w:hAnsi="Times New Roman" w:cs="Times New Roman"/>
                    <w:sz w:val="24"/>
                    <w:szCs w:val="24"/>
                  </w:rPr>
                  <w:t>Haga clic aquí para escribir una fecha.</w:t>
                </w:r>
              </w:p>
            </w:tc>
          </w:sdtContent>
        </w:sdt>
      </w:tr>
      <w:tr w:rsidR="009F1D5C" w:rsidRPr="00DA3338" w14:paraId="73FE685C" w14:textId="77777777" w:rsidTr="006A1BF9">
        <w:tc>
          <w:tcPr>
            <w:tcW w:w="3539" w:type="dxa"/>
            <w:vAlign w:val="center"/>
          </w:tcPr>
          <w:p w14:paraId="2F35953B" w14:textId="6E49ECAD" w:rsidR="009F1D5C" w:rsidRPr="00734A46" w:rsidRDefault="009E79E4" w:rsidP="006A1BF9">
            <w:pPr>
              <w:pStyle w:val="Prrafodelista"/>
              <w:numPr>
                <w:ilvl w:val="1"/>
                <w:numId w:val="2"/>
              </w:numPr>
              <w:ind w:left="45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1D5C" w:rsidRPr="00734A46">
              <w:rPr>
                <w:rFonts w:ascii="Times New Roman" w:hAnsi="Times New Roman" w:cs="Times New Roman"/>
              </w:rPr>
              <w:t>n° de sujetos previstos</w:t>
            </w:r>
          </w:p>
        </w:tc>
        <w:sdt>
          <w:sdtPr>
            <w:rPr>
              <w:rStyle w:val="Estilo3"/>
            </w:rPr>
            <w:alias w:val="Cantidad total incluyendo pérdidas por abandono u otras causas"/>
            <w:tag w:val="Cantidad total incluyendo pérdidas por abandono u otras causas"/>
            <w:id w:val="1489892624"/>
            <w:placeholder>
              <w:docPart w:val="4766C20814E044F293F33AD998804061"/>
            </w:placeholder>
            <w:showingPlcHdr/>
          </w:sdtPr>
          <w:sdtEndPr>
            <w:rPr>
              <w:rStyle w:val="Fuentedeprrafopredeter"/>
              <w:rFonts w:asciiTheme="minorHAnsi" w:hAnsiTheme="minorHAnsi" w:cs="Times New Roman"/>
            </w:rPr>
          </w:sdtEndPr>
          <w:sdtContent>
            <w:tc>
              <w:tcPr>
                <w:tcW w:w="5289" w:type="dxa"/>
                <w:vAlign w:val="center"/>
              </w:tcPr>
              <w:p w14:paraId="35AAC96F" w14:textId="0D5DFD53" w:rsidR="009F1D5C" w:rsidRPr="00734A46" w:rsidRDefault="009F1D5C" w:rsidP="009F1D5C">
                <w:pPr>
                  <w:rPr>
                    <w:rFonts w:ascii="Times New Roman" w:hAnsi="Times New Roman" w:cs="Times New Roman"/>
                  </w:rPr>
                </w:pPr>
                <w:r w:rsidRPr="0009527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F1D5C" w:rsidRPr="00DA3338" w14:paraId="1903BE2E" w14:textId="77777777" w:rsidTr="006A1BF9">
        <w:tc>
          <w:tcPr>
            <w:tcW w:w="3539" w:type="dxa"/>
            <w:vAlign w:val="center"/>
          </w:tcPr>
          <w:p w14:paraId="01F684BE" w14:textId="2509A0A9" w:rsidR="009F1D5C" w:rsidRPr="00734A46" w:rsidRDefault="009E79E4" w:rsidP="006A1BF9">
            <w:pPr>
              <w:pStyle w:val="Prrafodelista"/>
              <w:numPr>
                <w:ilvl w:val="1"/>
                <w:numId w:val="2"/>
              </w:numPr>
              <w:ind w:left="45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1D5C" w:rsidRPr="00734A46">
              <w:rPr>
                <w:rFonts w:ascii="Times New Roman" w:hAnsi="Times New Roman" w:cs="Times New Roman"/>
              </w:rPr>
              <w:t>n° de sujetos incluidos</w:t>
            </w:r>
          </w:p>
        </w:tc>
        <w:sdt>
          <w:sdtPr>
            <w:rPr>
              <w:rStyle w:val="Estilo3"/>
            </w:rPr>
            <w:alias w:val="Cantidad real de sujetos enrolados que cumplieron Crit de Inc"/>
            <w:tag w:val="Cantidad real de sujetos enrolados que cumplieron Crit de Inc"/>
            <w:id w:val="1227408850"/>
            <w:placeholder>
              <w:docPart w:val="8CF60B97CC714F82B8D23C993CA743DE"/>
            </w:placeholder>
            <w:showingPlcHdr/>
          </w:sdtPr>
          <w:sdtEndPr>
            <w:rPr>
              <w:rStyle w:val="Fuentedeprrafopredeter"/>
              <w:rFonts w:asciiTheme="minorHAnsi" w:hAnsiTheme="minorHAnsi" w:cs="Times New Roman"/>
            </w:rPr>
          </w:sdtEndPr>
          <w:sdtContent>
            <w:tc>
              <w:tcPr>
                <w:tcW w:w="5289" w:type="dxa"/>
                <w:vAlign w:val="center"/>
              </w:tcPr>
              <w:p w14:paraId="694F0F1D" w14:textId="146B5CFF" w:rsidR="009F1D5C" w:rsidRPr="00734A46" w:rsidRDefault="009F1D5C" w:rsidP="009F1D5C">
                <w:pPr>
                  <w:rPr>
                    <w:rFonts w:ascii="Times New Roman" w:hAnsi="Times New Roman" w:cs="Times New Roman"/>
                  </w:rPr>
                </w:pPr>
                <w:r w:rsidRPr="0009527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F1D5C" w:rsidRPr="00DA3338" w14:paraId="67712939" w14:textId="77777777" w:rsidTr="006A1BF9">
        <w:tc>
          <w:tcPr>
            <w:tcW w:w="3539" w:type="dxa"/>
            <w:vAlign w:val="center"/>
          </w:tcPr>
          <w:p w14:paraId="11AFF0D3" w14:textId="7D6537F3" w:rsidR="009F1D5C" w:rsidRPr="00734A46" w:rsidRDefault="009E79E4" w:rsidP="006A1BF9">
            <w:pPr>
              <w:pStyle w:val="Prrafodelista"/>
              <w:numPr>
                <w:ilvl w:val="1"/>
                <w:numId w:val="2"/>
              </w:numPr>
              <w:ind w:left="45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1D5C" w:rsidRPr="00734A46">
              <w:rPr>
                <w:rFonts w:ascii="Times New Roman" w:hAnsi="Times New Roman" w:cs="Times New Roman"/>
              </w:rPr>
              <w:t>n° de sujetos finalizados</w:t>
            </w:r>
          </w:p>
        </w:tc>
        <w:sdt>
          <w:sdtPr>
            <w:rPr>
              <w:rStyle w:val="Estilo3"/>
            </w:rPr>
            <w:alias w:val="Sujetos cuya participación fue terminada por distintos motivos"/>
            <w:tag w:val="Sujetos cuya participación fue terminada por distintos motivos"/>
            <w:id w:val="-18242356"/>
            <w:placeholder>
              <w:docPart w:val="40F95FAA2D0D4450B041FFA663BC8B61"/>
            </w:placeholder>
            <w:showingPlcHdr/>
          </w:sdtPr>
          <w:sdtEndPr>
            <w:rPr>
              <w:rStyle w:val="Fuentedeprrafopredeter"/>
              <w:rFonts w:asciiTheme="minorHAnsi" w:hAnsiTheme="minorHAnsi" w:cs="Times New Roman"/>
            </w:rPr>
          </w:sdtEndPr>
          <w:sdtContent>
            <w:tc>
              <w:tcPr>
                <w:tcW w:w="5289" w:type="dxa"/>
                <w:vAlign w:val="center"/>
              </w:tcPr>
              <w:p w14:paraId="25B68DF8" w14:textId="6AFD0F8A" w:rsidR="009F1D5C" w:rsidRPr="00734A46" w:rsidRDefault="009F1D5C" w:rsidP="009F1D5C">
                <w:pPr>
                  <w:rPr>
                    <w:rFonts w:ascii="Times New Roman" w:hAnsi="Times New Roman" w:cs="Times New Roman"/>
                  </w:rPr>
                </w:pPr>
                <w:r w:rsidRPr="0009527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F1D5C" w:rsidRPr="00DA3338" w14:paraId="5EE3D986" w14:textId="77777777" w:rsidTr="006A1BF9">
        <w:tc>
          <w:tcPr>
            <w:tcW w:w="3539" w:type="dxa"/>
            <w:vAlign w:val="center"/>
          </w:tcPr>
          <w:p w14:paraId="5C94BF17" w14:textId="09862EA9" w:rsidR="009F1D5C" w:rsidRPr="00734A46" w:rsidRDefault="009F1D5C" w:rsidP="006A1BF9">
            <w:pPr>
              <w:pStyle w:val="Prrafodelista"/>
              <w:numPr>
                <w:ilvl w:val="1"/>
                <w:numId w:val="2"/>
              </w:numPr>
              <w:ind w:left="456" w:firstLine="0"/>
              <w:rPr>
                <w:rFonts w:ascii="Times New Roman" w:hAnsi="Times New Roman" w:cs="Times New Roman"/>
              </w:rPr>
            </w:pPr>
            <w:r w:rsidRPr="00734A46">
              <w:rPr>
                <w:rFonts w:ascii="Times New Roman" w:hAnsi="Times New Roman" w:cs="Times New Roman"/>
              </w:rPr>
              <w:t>Estado actual</w:t>
            </w:r>
          </w:p>
        </w:tc>
        <w:tc>
          <w:tcPr>
            <w:tcW w:w="5289" w:type="dxa"/>
          </w:tcPr>
          <w:sdt>
            <w:sdtPr>
              <w:rPr>
                <w:rStyle w:val="Textodelmarcadordeposicin"/>
                <w:rFonts w:ascii="Times New Roman" w:hAnsi="Times New Roman" w:cs="Times New Roman"/>
                <w:color w:val="auto"/>
              </w:rPr>
              <w:id w:val="-796073917"/>
              <w:placeholder>
                <w:docPart w:val="EE97361EDCB44778BD7A26B4FB6DD921"/>
              </w:placeholder>
              <w:showingPlcHdr/>
              <w15:color w:val="000000"/>
              <w:dropDownList>
                <w:listItem w:value="Elija un elemento."/>
                <w:listItem w:displayText="Reclutando (indicar fecha de inicio)" w:value="Reclutando (indicar fecha de inicio)"/>
                <w:listItem w:displayText="Finalizado Reclutamiento (Indicar fecha de fin de reclutamiento)" w:value="Finalizado Reclutamiento (Indicar fecha de fin de reclutamiento)"/>
                <w:listItem w:displayText="Suspendido (resumir causas e indicar fecha interrupción)" w:value="Suspendido (resumir causas e indicar fecha interrupción)"/>
                <w:listItem w:displayText="Finalizado (indicar fecha y si la finalización es anticipada las causas)" w:value="Finalizado (indicar fecha y si la finalización es anticipada las causas)"/>
                <w:listItem w:displayText="Otro (detallar)" w:value="Otro (detallar)"/>
              </w:dropDownList>
            </w:sdtPr>
            <w:sdtEndPr>
              <w:rPr>
                <w:rStyle w:val="Textodelmarcadordeposicin"/>
              </w:rPr>
            </w:sdtEndPr>
            <w:sdtContent>
              <w:p w14:paraId="42626869" w14:textId="0C8D0195" w:rsidR="009F1D5C" w:rsidRPr="006A1BF9" w:rsidRDefault="0000772F" w:rsidP="009F1D5C">
                <w:pPr>
                  <w:rPr>
                    <w:rStyle w:val="Textodelmarcadordeposicin"/>
                    <w:rFonts w:ascii="Times New Roman" w:hAnsi="Times New Roman" w:cs="Times New Roman"/>
                    <w:color w:val="auto"/>
                  </w:rPr>
                </w:pPr>
                <w:r w:rsidRPr="00E05C26">
                  <w:rPr>
                    <w:rStyle w:val="Textodelmarcadordeposicin"/>
                  </w:rPr>
                  <w:t>Elija un elemento.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id w:val="-1463415027"/>
              <w:placeholder>
                <w:docPart w:val="DefaultPlaceholder_-1854013440"/>
              </w:placeholder>
              <w:showingPlcHdr/>
            </w:sdtPr>
            <w:sdtEndPr/>
            <w:sdtContent>
              <w:p w14:paraId="5173B497" w14:textId="2B81A373" w:rsidR="00BD7FFA" w:rsidRPr="00734A46" w:rsidRDefault="00BD7FFA" w:rsidP="009F1D5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Textodelmarcadordeposicin"/>
                  </w:rPr>
                  <w:t>Fecha y/o detalles cuando aplique</w:t>
                </w:r>
              </w:p>
            </w:sdtContent>
          </w:sdt>
        </w:tc>
      </w:tr>
      <w:tr w:rsidR="004D051F" w:rsidRPr="00DA3338" w14:paraId="4FD49B50" w14:textId="77777777" w:rsidTr="006A1BF9">
        <w:tc>
          <w:tcPr>
            <w:tcW w:w="3539" w:type="dxa"/>
            <w:vAlign w:val="center"/>
          </w:tcPr>
          <w:p w14:paraId="34C374A5" w14:textId="4A107176" w:rsidR="004D051F" w:rsidRPr="00734A46" w:rsidRDefault="004D051F" w:rsidP="006A1BF9">
            <w:pPr>
              <w:pStyle w:val="Prrafodelista"/>
              <w:numPr>
                <w:ilvl w:val="1"/>
                <w:numId w:val="2"/>
              </w:numPr>
              <w:ind w:left="456" w:firstLine="0"/>
              <w:rPr>
                <w:rFonts w:ascii="Times New Roman" w:hAnsi="Times New Roman" w:cs="Times New Roman"/>
              </w:rPr>
            </w:pPr>
            <w:r w:rsidRPr="00734A46">
              <w:rPr>
                <w:rFonts w:ascii="Times New Roman" w:hAnsi="Times New Roman" w:cs="Times New Roman"/>
              </w:rPr>
              <w:t>Finalización anticipada</w:t>
            </w:r>
          </w:p>
        </w:tc>
        <w:sdt>
          <w:sdtPr>
            <w:rPr>
              <w:rFonts w:ascii="Times New Roman" w:hAnsi="Times New Roman" w:cs="Times New Roman"/>
            </w:rPr>
            <w:id w:val="-1658907000"/>
            <w:placeholder>
              <w:docPart w:val="A8D5C570C9DA4431AE813C1204ED432E"/>
            </w:placeholder>
            <w:showingPlcHdr/>
            <w:dropDownList>
              <w:listItem w:displayText="¿Se ha finalizado el estudio antes de lo previsto?" w:value="¿Se ha finalizado el estudio antes de lo previsto?"/>
              <w:listItem w:displayText="Sí (detallar causas en numeral VII)" w:value="Sí (detallar causas en numeral VII)"/>
              <w:listItem w:displayText="No" w:value="No"/>
            </w:dropDownList>
          </w:sdtPr>
          <w:sdtEndPr/>
          <w:sdtContent>
            <w:tc>
              <w:tcPr>
                <w:tcW w:w="5289" w:type="dxa"/>
              </w:tcPr>
              <w:p w14:paraId="495EAB0B" w14:textId="7D111847" w:rsidR="004D051F" w:rsidRPr="00734A46" w:rsidRDefault="004D051F" w:rsidP="004D051F">
                <w:pPr>
                  <w:rPr>
                    <w:rFonts w:ascii="Times New Roman" w:hAnsi="Times New Roman" w:cs="Times New Roman"/>
                  </w:rPr>
                </w:pPr>
                <w:r w:rsidRPr="00734A46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</w:tr>
      <w:tr w:rsidR="004D051F" w:rsidRPr="00DA3338" w14:paraId="6EE05271" w14:textId="77777777" w:rsidTr="006A1BF9">
        <w:tc>
          <w:tcPr>
            <w:tcW w:w="3539" w:type="dxa"/>
            <w:vAlign w:val="center"/>
          </w:tcPr>
          <w:p w14:paraId="0DC03EE4" w14:textId="0E5E1F5C" w:rsidR="004D051F" w:rsidRPr="00734A46" w:rsidRDefault="004D051F" w:rsidP="006A1BF9">
            <w:pPr>
              <w:pStyle w:val="Prrafodelista"/>
              <w:numPr>
                <w:ilvl w:val="1"/>
                <w:numId w:val="2"/>
              </w:numPr>
              <w:ind w:left="456" w:firstLine="0"/>
              <w:rPr>
                <w:rFonts w:ascii="Times New Roman" w:hAnsi="Times New Roman" w:cs="Times New Roman"/>
              </w:rPr>
            </w:pPr>
            <w:r w:rsidRPr="00734A46">
              <w:rPr>
                <w:rFonts w:ascii="Times New Roman" w:hAnsi="Times New Roman" w:cs="Times New Roman"/>
              </w:rPr>
              <w:t>Causas de la interrupción o final anticipado</w:t>
            </w:r>
            <w:r w:rsidR="006B1808">
              <w:rPr>
                <w:rFonts w:ascii="Times New Roman" w:hAnsi="Times New Roman" w:cs="Times New Roman"/>
              </w:rPr>
              <w:t xml:space="preserve"> (cuando aplique)</w:t>
            </w:r>
          </w:p>
        </w:tc>
        <w:sdt>
          <w:sdtPr>
            <w:rPr>
              <w:rStyle w:val="Estilo3"/>
            </w:rPr>
            <w:alias w:val="Si su caso corresponde al numeral VI., detallar"/>
            <w:tag w:val="Si su caso corresponde al numeral VI., detallar"/>
            <w:id w:val="-295145434"/>
            <w:placeholder>
              <w:docPart w:val="819580C3AD8042BB93C75E8B604C1C45"/>
            </w:placeholder>
            <w:showingPlcHdr/>
          </w:sdtPr>
          <w:sdtEndPr>
            <w:rPr>
              <w:rStyle w:val="Fuentedeprrafopredeter"/>
              <w:rFonts w:asciiTheme="minorHAnsi" w:hAnsiTheme="minorHAnsi" w:cs="Times New Roman"/>
            </w:rPr>
          </w:sdtEndPr>
          <w:sdtContent>
            <w:tc>
              <w:tcPr>
                <w:tcW w:w="5289" w:type="dxa"/>
                <w:vAlign w:val="center"/>
              </w:tcPr>
              <w:p w14:paraId="233978E9" w14:textId="59C7A599" w:rsidR="004D051F" w:rsidRPr="00734A46" w:rsidRDefault="009F1D5C" w:rsidP="009F1D5C">
                <w:pPr>
                  <w:rPr>
                    <w:rFonts w:ascii="Times New Roman" w:hAnsi="Times New Roman" w:cs="Times New Roman"/>
                  </w:rPr>
                </w:pPr>
                <w:r w:rsidRPr="0009527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D0CCF" w:rsidRPr="00DA3338" w14:paraId="5012C3E2" w14:textId="77777777" w:rsidTr="006A1BF9">
        <w:trPr>
          <w:trHeight w:val="47"/>
        </w:trPr>
        <w:tc>
          <w:tcPr>
            <w:tcW w:w="3539" w:type="dxa"/>
            <w:vAlign w:val="center"/>
          </w:tcPr>
          <w:p w14:paraId="12A5FB9E" w14:textId="2DC26571" w:rsidR="003D0CCF" w:rsidRPr="00734A46" w:rsidRDefault="003D0CCF" w:rsidP="006A1BF9">
            <w:pPr>
              <w:pStyle w:val="Prrafodelista"/>
              <w:numPr>
                <w:ilvl w:val="1"/>
                <w:numId w:val="2"/>
              </w:numPr>
              <w:ind w:left="456" w:firstLine="0"/>
              <w:rPr>
                <w:rFonts w:ascii="Times New Roman" w:hAnsi="Times New Roman" w:cs="Times New Roman"/>
              </w:rPr>
            </w:pPr>
            <w:r w:rsidRPr="00734A46">
              <w:rPr>
                <w:rFonts w:ascii="Times New Roman" w:hAnsi="Times New Roman" w:cs="Times New Roman"/>
              </w:rPr>
              <w:t>Estado de la póliza de seguro que cubre el E</w:t>
            </w:r>
            <w:r w:rsidR="00573453" w:rsidRPr="00734A46">
              <w:rPr>
                <w:rFonts w:ascii="Times New Roman" w:hAnsi="Times New Roman" w:cs="Times New Roman"/>
              </w:rPr>
              <w:t>.</w:t>
            </w:r>
            <w:r w:rsidRPr="00734A46">
              <w:rPr>
                <w:rFonts w:ascii="Times New Roman" w:hAnsi="Times New Roman" w:cs="Times New Roman"/>
              </w:rPr>
              <w:t>C</w:t>
            </w:r>
            <w:r w:rsidR="00573453" w:rsidRPr="00734A46">
              <w:rPr>
                <w:rFonts w:ascii="Times New Roman" w:hAnsi="Times New Roman" w:cs="Times New Roman"/>
              </w:rPr>
              <w:t>.</w:t>
            </w:r>
            <w:r w:rsidR="00971D64" w:rsidRPr="00734A46">
              <w:rPr>
                <w:rFonts w:ascii="Times New Roman" w:hAnsi="Times New Roman" w:cs="Times New Roman"/>
              </w:rPr>
              <w:t xml:space="preserve"> (indicar fecha </w:t>
            </w:r>
            <w:r w:rsidR="00573453" w:rsidRPr="00734A46">
              <w:rPr>
                <w:rFonts w:ascii="Times New Roman" w:hAnsi="Times New Roman" w:cs="Times New Roman"/>
              </w:rPr>
              <w:t xml:space="preserve">límite </w:t>
            </w:r>
            <w:r w:rsidR="00971D64" w:rsidRPr="00734A46">
              <w:rPr>
                <w:rFonts w:ascii="Times New Roman" w:hAnsi="Times New Roman" w:cs="Times New Roman"/>
              </w:rPr>
              <w:t>de cobertura)</w:t>
            </w:r>
          </w:p>
        </w:tc>
        <w:sdt>
          <w:sdtPr>
            <w:rPr>
              <w:rFonts w:ascii="Times New Roman" w:hAnsi="Times New Roman" w:cs="Times New Roman"/>
            </w:rPr>
            <w:id w:val="-835389436"/>
            <w:placeholder>
              <w:docPart w:val="DefaultPlaceholder_-1854013437"/>
            </w:placeholder>
            <w:showingPlcHdr/>
            <w:date>
              <w:dateFormat w:val="dd/MMMM/yyyy"/>
              <w:lid w:val="es-SV"/>
              <w:storeMappedDataAs w:val="dateTime"/>
              <w:calendar w:val="gregorian"/>
            </w:date>
          </w:sdtPr>
          <w:sdtEndPr/>
          <w:sdtContent>
            <w:tc>
              <w:tcPr>
                <w:tcW w:w="5289" w:type="dxa"/>
                <w:vAlign w:val="center"/>
              </w:tcPr>
              <w:p w14:paraId="04B287DC" w14:textId="0A307288" w:rsidR="00787BE7" w:rsidRPr="00734A46" w:rsidRDefault="00B25157" w:rsidP="00B25157">
                <w:pPr>
                  <w:rPr>
                    <w:rFonts w:ascii="Times New Roman" w:hAnsi="Times New Roman" w:cs="Times New Roman"/>
                  </w:rPr>
                </w:pPr>
                <w:r w:rsidRPr="00734A46">
                  <w:rPr>
                    <w:rStyle w:val="Textodelmarcadordeposicin"/>
                    <w:rFonts w:ascii="Times New Roman" w:hAnsi="Times New Roman" w:cs="Times New Roman"/>
                  </w:rPr>
                  <w:t>Haga clic aquí o pulse para escribir una fecha.</w:t>
                </w:r>
              </w:p>
            </w:tc>
          </w:sdtContent>
        </w:sdt>
      </w:tr>
    </w:tbl>
    <w:p w14:paraId="427E846D" w14:textId="77777777" w:rsidR="003C144D" w:rsidRPr="00734A46" w:rsidRDefault="003C144D" w:rsidP="00A852E7">
      <w:pPr>
        <w:pStyle w:val="Prrafodelista"/>
        <w:ind w:left="315"/>
        <w:rPr>
          <w:rFonts w:ascii="Times New Roman" w:hAnsi="Times New Roman" w:cs="Times New Roman"/>
        </w:rPr>
      </w:pPr>
    </w:p>
    <w:p w14:paraId="2C1730C5" w14:textId="77777777" w:rsidR="00A852E7" w:rsidRDefault="00A852E7" w:rsidP="00A852E7">
      <w:pPr>
        <w:pStyle w:val="Prrafodelista"/>
        <w:ind w:left="315"/>
        <w:rPr>
          <w:rFonts w:ascii="Times New Roman" w:hAnsi="Times New Roman" w:cs="Times New Roman"/>
        </w:rPr>
      </w:pPr>
    </w:p>
    <w:p w14:paraId="22100378" w14:textId="77777777" w:rsidR="00BB01DB" w:rsidRPr="001230F8" w:rsidRDefault="00BB01DB" w:rsidP="00BB01DB">
      <w:pPr>
        <w:pStyle w:val="Prrafodelista"/>
        <w:numPr>
          <w:ilvl w:val="0"/>
          <w:numId w:val="2"/>
        </w:numPr>
        <w:ind w:left="315"/>
        <w:rPr>
          <w:rFonts w:ascii="Times New Roman" w:hAnsi="Times New Roman" w:cs="Times New Roman"/>
          <w:b/>
          <w:bCs/>
        </w:rPr>
      </w:pPr>
      <w:r w:rsidRPr="001230F8">
        <w:rPr>
          <w:rFonts w:ascii="Times New Roman" w:hAnsi="Times New Roman" w:cs="Times New Roman"/>
          <w:b/>
          <w:bCs/>
        </w:rPr>
        <w:t>Listado de documentos adju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611"/>
      </w:tblGrid>
      <w:tr w:rsidR="00BB01DB" w:rsidRPr="002B56CB" w14:paraId="4EB08B1F" w14:textId="77777777" w:rsidTr="000D0B62">
        <w:tc>
          <w:tcPr>
            <w:tcW w:w="8217" w:type="dxa"/>
            <w:vAlign w:val="center"/>
          </w:tcPr>
          <w:p w14:paraId="4809943F" w14:textId="62A8EE82" w:rsidR="00BB01DB" w:rsidRPr="38BED2F6" w:rsidRDefault="00BB01DB" w:rsidP="000D0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e anual de avance</w:t>
            </w:r>
          </w:p>
        </w:tc>
        <w:sdt>
          <w:sdtPr>
            <w:rPr>
              <w:rFonts w:ascii="Times New Roman" w:hAnsi="Times New Roman" w:cs="Times New Roman"/>
            </w:rPr>
            <w:id w:val="147904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32890C7B" w14:textId="0B244856" w:rsidR="00BB01DB" w:rsidRDefault="00BB01DB" w:rsidP="000D0B6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66A19" w:rsidRPr="002B56CB" w14:paraId="1DBF814F" w14:textId="77777777" w:rsidTr="000D0B62">
        <w:tc>
          <w:tcPr>
            <w:tcW w:w="8217" w:type="dxa"/>
            <w:vAlign w:val="center"/>
          </w:tcPr>
          <w:p w14:paraId="15B7E269" w14:textId="45E14CF6" w:rsidR="00F66A19" w:rsidRDefault="00F66A19" w:rsidP="000D0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s (detallar):</w:t>
            </w:r>
          </w:p>
        </w:tc>
        <w:sdt>
          <w:sdtPr>
            <w:rPr>
              <w:rFonts w:ascii="Times New Roman" w:hAnsi="Times New Roman" w:cs="Times New Roman"/>
            </w:rPr>
            <w:id w:val="168662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1" w:type="dxa"/>
                <w:vAlign w:val="center"/>
              </w:tcPr>
              <w:p w14:paraId="4A75A172" w14:textId="142BD935" w:rsidR="00F66A19" w:rsidRDefault="00F66A19" w:rsidP="000D0B6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20B43847" w14:textId="4EBFB889" w:rsidR="00BB01DB" w:rsidRPr="00734A46" w:rsidRDefault="00BB01DB" w:rsidP="00A852E7">
      <w:pPr>
        <w:pStyle w:val="Prrafodelista"/>
        <w:ind w:left="315"/>
        <w:rPr>
          <w:rFonts w:ascii="Times New Roman" w:hAnsi="Times New Roman" w:cs="Times New Roman"/>
        </w:rPr>
        <w:sectPr w:rsidR="00BB01DB" w:rsidRPr="00734A46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51A3C6" w14:textId="6132E75D" w:rsidR="00A852E7" w:rsidRPr="00734A46" w:rsidRDefault="00312B97" w:rsidP="00955407">
      <w:pPr>
        <w:pStyle w:val="Prrafodelista"/>
        <w:numPr>
          <w:ilvl w:val="0"/>
          <w:numId w:val="2"/>
        </w:numPr>
        <w:ind w:left="315"/>
        <w:rPr>
          <w:rFonts w:ascii="Times New Roman" w:hAnsi="Times New Roman" w:cs="Times New Roman"/>
          <w:b/>
        </w:rPr>
      </w:pPr>
      <w:r w:rsidRPr="00734A46">
        <w:rPr>
          <w:rFonts w:ascii="Times New Roman" w:hAnsi="Times New Roman" w:cs="Times New Roman"/>
          <w:b/>
        </w:rPr>
        <w:lastRenderedPageBreak/>
        <w:t>Resumen de reclutamiento</w:t>
      </w:r>
      <w:r w:rsidR="00960269" w:rsidRPr="00734A46">
        <w:rPr>
          <w:rFonts w:ascii="Times New Roman" w:hAnsi="Times New Roman" w:cs="Times New Roman"/>
          <w:b/>
        </w:rPr>
        <w:t xml:space="preserve"> y progreso de los sujetos (repetir </w:t>
      </w:r>
      <w:r w:rsidR="00AC4800" w:rsidRPr="00734A46">
        <w:rPr>
          <w:rFonts w:ascii="Times New Roman" w:hAnsi="Times New Roman" w:cs="Times New Roman"/>
          <w:b/>
        </w:rPr>
        <w:t>fila según número de centros participantes)</w:t>
      </w:r>
    </w:p>
    <w:p w14:paraId="63C78807" w14:textId="77777777" w:rsidR="00960269" w:rsidRPr="00734A46" w:rsidRDefault="00960269" w:rsidP="00A852E7">
      <w:pPr>
        <w:pStyle w:val="Prrafodelista"/>
        <w:ind w:left="315"/>
        <w:rPr>
          <w:rFonts w:ascii="Times New Roman" w:hAnsi="Times New Roman" w:cs="Times New Roman"/>
        </w:rPr>
      </w:pPr>
    </w:p>
    <w:tbl>
      <w:tblPr>
        <w:tblStyle w:val="Tablaconcuadrcula"/>
        <w:tblW w:w="14317" w:type="dxa"/>
        <w:tblInd w:w="-572" w:type="dxa"/>
        <w:tblLook w:val="04A0" w:firstRow="1" w:lastRow="0" w:firstColumn="1" w:lastColumn="0" w:noHBand="0" w:noVBand="1"/>
      </w:tblPr>
      <w:tblGrid>
        <w:gridCol w:w="1402"/>
        <w:gridCol w:w="1292"/>
        <w:gridCol w:w="1513"/>
        <w:gridCol w:w="1409"/>
        <w:gridCol w:w="1403"/>
        <w:gridCol w:w="1403"/>
        <w:gridCol w:w="1407"/>
        <w:gridCol w:w="1405"/>
        <w:gridCol w:w="3083"/>
      </w:tblGrid>
      <w:tr w:rsidR="00312B97" w:rsidRPr="00135AB6" w14:paraId="5789A9FE" w14:textId="77777777" w:rsidTr="006A1BF9">
        <w:tc>
          <w:tcPr>
            <w:tcW w:w="1402" w:type="dxa"/>
            <w:vAlign w:val="center"/>
          </w:tcPr>
          <w:p w14:paraId="7D9269D0" w14:textId="77777777" w:rsidR="00312B97" w:rsidRPr="00135AB6" w:rsidRDefault="00312B97" w:rsidP="00734A4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35AB6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Nombre del centro</w:t>
            </w:r>
          </w:p>
        </w:tc>
        <w:tc>
          <w:tcPr>
            <w:tcW w:w="1292" w:type="dxa"/>
            <w:vAlign w:val="center"/>
          </w:tcPr>
          <w:p w14:paraId="74F24539" w14:textId="77777777" w:rsidR="00312B97" w:rsidRPr="00135AB6" w:rsidRDefault="00312B97" w:rsidP="00734A4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35AB6">
              <w:rPr>
                <w:rFonts w:ascii="Times New Roman" w:hAnsi="Times New Roman" w:cs="Times New Roman"/>
                <w:sz w:val="18"/>
                <w:szCs w:val="24"/>
              </w:rPr>
              <w:t>Estado del centro</w:t>
            </w:r>
          </w:p>
        </w:tc>
        <w:tc>
          <w:tcPr>
            <w:tcW w:w="1513" w:type="dxa"/>
            <w:vAlign w:val="center"/>
          </w:tcPr>
          <w:p w14:paraId="554ECFB8" w14:textId="6C86645F" w:rsidR="003D6E4C" w:rsidRPr="00135AB6" w:rsidRDefault="00312B97" w:rsidP="00734A4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35AB6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Motivo</w:t>
            </w:r>
            <w:r w:rsidR="003D6E4C" w:rsidRPr="00135AB6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  <w:r w:rsidR="001527DA" w:rsidRPr="00135AB6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del estado del centro</w:t>
            </w:r>
          </w:p>
          <w:p w14:paraId="0D56A069" w14:textId="0D10B725" w:rsidR="00312B97" w:rsidRPr="00135AB6" w:rsidRDefault="003D6E4C" w:rsidP="00734A4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35AB6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(si aplica)</w:t>
            </w:r>
          </w:p>
        </w:tc>
        <w:tc>
          <w:tcPr>
            <w:tcW w:w="1409" w:type="dxa"/>
            <w:vAlign w:val="center"/>
          </w:tcPr>
          <w:p w14:paraId="4F5483A2" w14:textId="77777777" w:rsidR="00312B97" w:rsidRPr="00135AB6" w:rsidRDefault="00312B97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  <w:vertAlign w:val="superscript"/>
              </w:rPr>
            </w:pPr>
            <w:r w:rsidRPr="00135AB6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Nº Sujetos</w:t>
            </w:r>
          </w:p>
          <w:p w14:paraId="784AAD1F" w14:textId="77777777" w:rsidR="00312B97" w:rsidRPr="00135AB6" w:rsidRDefault="00312B97" w:rsidP="00734A4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35AB6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Seleccionados</w:t>
            </w:r>
          </w:p>
        </w:tc>
        <w:tc>
          <w:tcPr>
            <w:tcW w:w="1403" w:type="dxa"/>
            <w:vAlign w:val="center"/>
          </w:tcPr>
          <w:p w14:paraId="63E08535" w14:textId="77777777" w:rsidR="00312B97" w:rsidRPr="00135AB6" w:rsidRDefault="00312B97" w:rsidP="00734A4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35AB6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Fallos de Selección</w:t>
            </w:r>
          </w:p>
        </w:tc>
        <w:tc>
          <w:tcPr>
            <w:tcW w:w="1403" w:type="dxa"/>
            <w:vAlign w:val="center"/>
          </w:tcPr>
          <w:p w14:paraId="37632157" w14:textId="77777777" w:rsidR="00312B97" w:rsidRPr="00135AB6" w:rsidRDefault="00312B97" w:rsidP="00734A4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35AB6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Nº Sujetos Incluidos</w:t>
            </w:r>
          </w:p>
        </w:tc>
        <w:tc>
          <w:tcPr>
            <w:tcW w:w="1407" w:type="dxa"/>
            <w:vAlign w:val="center"/>
          </w:tcPr>
          <w:p w14:paraId="7102CD56" w14:textId="77777777" w:rsidR="00312B97" w:rsidRPr="00135AB6" w:rsidRDefault="00312B97" w:rsidP="00734A4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35AB6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Nº Sujetos Completados</w:t>
            </w:r>
          </w:p>
        </w:tc>
        <w:tc>
          <w:tcPr>
            <w:tcW w:w="1405" w:type="dxa"/>
            <w:vAlign w:val="center"/>
          </w:tcPr>
          <w:p w14:paraId="138C4811" w14:textId="77777777" w:rsidR="00312B97" w:rsidRPr="00135AB6" w:rsidRDefault="00312B97" w:rsidP="00734A4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35AB6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Nº Retiradas y Abandonos</w:t>
            </w:r>
          </w:p>
        </w:tc>
        <w:tc>
          <w:tcPr>
            <w:tcW w:w="3083" w:type="dxa"/>
            <w:vAlign w:val="center"/>
          </w:tcPr>
          <w:p w14:paraId="07B57657" w14:textId="77777777" w:rsidR="00312B97" w:rsidRPr="00135AB6" w:rsidRDefault="00312B97" w:rsidP="00734A4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 w:rsidRPr="00135AB6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Motivos de retiradas y abandonos</w:t>
            </w:r>
          </w:p>
        </w:tc>
      </w:tr>
      <w:tr w:rsidR="00312B97" w:rsidRPr="00135AB6" w14:paraId="42941921" w14:textId="77777777" w:rsidTr="006A1BF9">
        <w:tc>
          <w:tcPr>
            <w:tcW w:w="1402" w:type="dxa"/>
          </w:tcPr>
          <w:p w14:paraId="574B4C90" w14:textId="77777777" w:rsidR="00312B97" w:rsidRPr="00135AB6" w:rsidRDefault="00312B97" w:rsidP="002A7444">
            <w:pPr>
              <w:pStyle w:val="Prrafodelista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30940693"/>
            <w:placeholder>
              <w:docPart w:val="EA6681D9002D44EFA6D54514D953931D"/>
            </w:placeholder>
            <w:showingPlcHdr/>
            <w:dropDownList>
              <w:listItem w:value="ESTADO DEL CENTRO"/>
              <w:listItem w:displayText="No iniciado (el ensayo está autorizado pero no se han iniciado actividades de reclutamiento en el centro)" w:value="No iniciado (el ensayo está autorizado pero no se han iniciado actividades de reclutamiento en el centro)"/>
              <w:listItem w:displayText="Activo" w:value="Activo"/>
              <w:listItem w:displayText="Cerrado" w:value="Cerrado"/>
              <w:listItem w:displayText="Cerrado sin reclutamiento" w:value="Cerrado sin reclutamiento"/>
              <w:listItem w:displayText="Interrumpido o cerrado anticipadamente (indicar motivo)" w:value="Interrumpido o cerrado anticipadamente (indicar motivo)"/>
            </w:dropDownList>
          </w:sdtPr>
          <w:sdtEndPr/>
          <w:sdtContent>
            <w:tc>
              <w:tcPr>
                <w:tcW w:w="1292" w:type="dxa"/>
              </w:tcPr>
              <w:p w14:paraId="7EC5219A" w14:textId="77777777" w:rsidR="00312B97" w:rsidRPr="00135AB6" w:rsidRDefault="00312B97" w:rsidP="002A7444">
                <w:pPr>
                  <w:pStyle w:val="Prrafodelista"/>
                  <w:ind w:left="0"/>
                  <w:rPr>
                    <w:rFonts w:ascii="Times New Roman" w:hAnsi="Times New Roman" w:cs="Times New Roman"/>
                    <w:sz w:val="18"/>
                    <w:szCs w:val="24"/>
                  </w:rPr>
                </w:pPr>
                <w:r w:rsidRPr="00135AB6">
                  <w:rPr>
                    <w:rStyle w:val="Textodelmarcadordeposicin"/>
                    <w:rFonts w:ascii="Times New Roman" w:hAnsi="Times New Roman" w:cs="Times New Roman"/>
                  </w:rPr>
                  <w:t>Elija un elemento.</w:t>
                </w:r>
              </w:p>
            </w:tc>
          </w:sdtContent>
        </w:sdt>
        <w:tc>
          <w:tcPr>
            <w:tcW w:w="1513" w:type="dxa"/>
          </w:tcPr>
          <w:p w14:paraId="6BA7035C" w14:textId="77777777" w:rsidR="00312B97" w:rsidRPr="00135AB6" w:rsidRDefault="00312B97" w:rsidP="002A7444">
            <w:pPr>
              <w:pStyle w:val="Prrafodelista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409" w:type="dxa"/>
          </w:tcPr>
          <w:p w14:paraId="0138C85A" w14:textId="77777777" w:rsidR="00312B97" w:rsidRPr="00135AB6" w:rsidRDefault="00312B97" w:rsidP="002A7444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403" w:type="dxa"/>
          </w:tcPr>
          <w:p w14:paraId="7A6AD5C5" w14:textId="77777777" w:rsidR="00312B97" w:rsidRPr="00135AB6" w:rsidRDefault="00312B97" w:rsidP="002A7444">
            <w:pPr>
              <w:pStyle w:val="Prrafodelista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403" w:type="dxa"/>
          </w:tcPr>
          <w:p w14:paraId="6F97E5CB" w14:textId="77777777" w:rsidR="00312B97" w:rsidRPr="00135AB6" w:rsidRDefault="00312B97" w:rsidP="002A7444">
            <w:pPr>
              <w:pStyle w:val="Prrafodelista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407" w:type="dxa"/>
          </w:tcPr>
          <w:p w14:paraId="31579276" w14:textId="77777777" w:rsidR="00312B97" w:rsidRPr="00135AB6" w:rsidRDefault="00312B97" w:rsidP="002A7444">
            <w:pPr>
              <w:pStyle w:val="Prrafodelista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405" w:type="dxa"/>
          </w:tcPr>
          <w:p w14:paraId="079A7A22" w14:textId="77777777" w:rsidR="00312B97" w:rsidRPr="00135AB6" w:rsidRDefault="00312B97" w:rsidP="002A7444">
            <w:pPr>
              <w:pStyle w:val="Prrafodelista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3083" w:type="dxa"/>
          </w:tcPr>
          <w:p w14:paraId="4C4C25D8" w14:textId="77777777" w:rsidR="00312B97" w:rsidRPr="00135AB6" w:rsidRDefault="00B45339" w:rsidP="002A7444">
            <w:pPr>
              <w:tabs>
                <w:tab w:val="center" w:pos="738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-114987087"/>
              </w:sdtPr>
              <w:sdtEndPr/>
              <w:sdtContent>
                <w:r w:rsidR="00312B97" w:rsidRPr="00135A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2B97" w:rsidRPr="00135AB6">
              <w:rPr>
                <w:rFonts w:ascii="Times New Roman" w:hAnsi="Times New Roman" w:cs="Times New Roman"/>
                <w:sz w:val="18"/>
                <w:szCs w:val="18"/>
              </w:rPr>
              <w:t>Baja Eficacia</w:t>
            </w:r>
          </w:p>
          <w:p w14:paraId="2054B1DA" w14:textId="77777777" w:rsidR="00312B97" w:rsidRPr="00135AB6" w:rsidRDefault="00B45339" w:rsidP="002A7444">
            <w:pPr>
              <w:tabs>
                <w:tab w:val="center" w:pos="738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38251682"/>
              </w:sdtPr>
              <w:sdtEndPr/>
              <w:sdtContent>
                <w:r w:rsidR="00312B97" w:rsidRPr="00135A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2B97" w:rsidRPr="00135AB6">
              <w:rPr>
                <w:rFonts w:ascii="Times New Roman" w:hAnsi="Times New Roman" w:cs="Times New Roman"/>
                <w:sz w:val="18"/>
                <w:szCs w:val="18"/>
              </w:rPr>
              <w:tab/>
              <w:t>Acontecimiento Adverso Grave</w:t>
            </w:r>
          </w:p>
          <w:p w14:paraId="6C37BEA0" w14:textId="77777777" w:rsidR="00312B97" w:rsidRPr="00135AB6" w:rsidRDefault="00B45339" w:rsidP="002A7444">
            <w:pPr>
              <w:tabs>
                <w:tab w:val="center" w:pos="1331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68866017"/>
              </w:sdtPr>
              <w:sdtEndPr/>
              <w:sdtContent>
                <w:r w:rsidR="00312B97" w:rsidRPr="00135A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2B97" w:rsidRPr="00135AB6">
              <w:rPr>
                <w:rFonts w:ascii="Times New Roman" w:hAnsi="Times New Roman" w:cs="Times New Roman"/>
                <w:sz w:val="18"/>
                <w:szCs w:val="18"/>
              </w:rPr>
              <w:t>Incumplimiento Protocolo</w:t>
            </w:r>
          </w:p>
          <w:p w14:paraId="3198F670" w14:textId="77777777" w:rsidR="00312B97" w:rsidRPr="00135AB6" w:rsidRDefault="00B45339" w:rsidP="002A7444">
            <w:pPr>
              <w:tabs>
                <w:tab w:val="left" w:pos="195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66596803"/>
              </w:sdtPr>
              <w:sdtEndPr/>
              <w:sdtContent>
                <w:r w:rsidR="00312B97" w:rsidRPr="00135A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2B97" w:rsidRPr="00135AB6">
              <w:rPr>
                <w:rFonts w:ascii="Times New Roman" w:hAnsi="Times New Roman" w:cs="Times New Roman"/>
                <w:sz w:val="18"/>
                <w:szCs w:val="18"/>
              </w:rPr>
              <w:t>Desconocido</w:t>
            </w:r>
          </w:p>
          <w:p w14:paraId="5432F955" w14:textId="77777777" w:rsidR="00312B97" w:rsidRPr="00135AB6" w:rsidRDefault="00B45339" w:rsidP="002A7444">
            <w:pPr>
              <w:pStyle w:val="Prrafodelista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63319159"/>
              </w:sdtPr>
              <w:sdtEndPr/>
              <w:sdtContent>
                <w:r w:rsidR="00312B97" w:rsidRPr="00135AB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12B97" w:rsidRPr="00135AB6">
              <w:rPr>
                <w:rFonts w:ascii="Times New Roman" w:hAnsi="Times New Roman" w:cs="Times New Roman"/>
                <w:sz w:val="18"/>
                <w:szCs w:val="18"/>
              </w:rPr>
              <w:t>Otras Causas</w:t>
            </w:r>
          </w:p>
        </w:tc>
      </w:tr>
    </w:tbl>
    <w:p w14:paraId="787409BE" w14:textId="77777777" w:rsidR="00DA3E8A" w:rsidRPr="00734A46" w:rsidRDefault="00DA3E8A">
      <w:pPr>
        <w:rPr>
          <w:rFonts w:ascii="Times New Roman" w:hAnsi="Times New Roman" w:cs="Times New Roman"/>
        </w:rPr>
      </w:pPr>
    </w:p>
    <w:tbl>
      <w:tblPr>
        <w:tblStyle w:val="Tablaconcuadrcula"/>
        <w:tblW w:w="14317" w:type="dxa"/>
        <w:tblInd w:w="-572" w:type="dxa"/>
        <w:tblLook w:val="04A0" w:firstRow="1" w:lastRow="0" w:firstColumn="1" w:lastColumn="0" w:noHBand="0" w:noVBand="1"/>
      </w:tblPr>
      <w:tblGrid>
        <w:gridCol w:w="4207"/>
        <w:gridCol w:w="1409"/>
        <w:gridCol w:w="1403"/>
        <w:gridCol w:w="1403"/>
        <w:gridCol w:w="1407"/>
        <w:gridCol w:w="1405"/>
        <w:gridCol w:w="3083"/>
      </w:tblGrid>
      <w:tr w:rsidR="00B94634" w:rsidRPr="00DA3338" w14:paraId="3ABF4212" w14:textId="77777777" w:rsidTr="007F5855">
        <w:tc>
          <w:tcPr>
            <w:tcW w:w="4207" w:type="dxa"/>
          </w:tcPr>
          <w:p w14:paraId="5BDF3BB6" w14:textId="22B2767F" w:rsidR="00B94634" w:rsidRPr="00734A46" w:rsidRDefault="00B94634" w:rsidP="002A7444">
            <w:pPr>
              <w:pStyle w:val="Prrafodelista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34A46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Suma de todos los centros</w:t>
            </w:r>
          </w:p>
        </w:tc>
        <w:tc>
          <w:tcPr>
            <w:tcW w:w="1409" w:type="dxa"/>
          </w:tcPr>
          <w:p w14:paraId="1E02A822" w14:textId="77777777" w:rsidR="00B94634" w:rsidRPr="00734A46" w:rsidRDefault="00B94634" w:rsidP="002A7444">
            <w:pPr>
              <w:spacing w:before="40" w:after="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403" w:type="dxa"/>
          </w:tcPr>
          <w:p w14:paraId="66F8F338" w14:textId="77777777" w:rsidR="00B94634" w:rsidRPr="00734A46" w:rsidRDefault="00B94634" w:rsidP="002A7444">
            <w:pPr>
              <w:pStyle w:val="Prrafodelista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403" w:type="dxa"/>
          </w:tcPr>
          <w:p w14:paraId="7797A77F" w14:textId="77777777" w:rsidR="00B94634" w:rsidRPr="00734A46" w:rsidRDefault="00B94634" w:rsidP="002A7444">
            <w:pPr>
              <w:pStyle w:val="Prrafodelista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407" w:type="dxa"/>
          </w:tcPr>
          <w:p w14:paraId="1001B285" w14:textId="77777777" w:rsidR="00B94634" w:rsidRPr="00734A46" w:rsidRDefault="00B94634" w:rsidP="002A7444">
            <w:pPr>
              <w:pStyle w:val="Prrafodelista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405" w:type="dxa"/>
          </w:tcPr>
          <w:p w14:paraId="2C2A43B4" w14:textId="77777777" w:rsidR="00B94634" w:rsidRPr="00734A46" w:rsidRDefault="00B94634" w:rsidP="002A7444">
            <w:pPr>
              <w:pStyle w:val="Prrafodelista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3083" w:type="dxa"/>
          </w:tcPr>
          <w:p w14:paraId="24980C6C" w14:textId="77777777" w:rsidR="00DA3E8A" w:rsidRPr="00734A46" w:rsidRDefault="00B45339" w:rsidP="00DA3E8A">
            <w:pPr>
              <w:tabs>
                <w:tab w:val="center" w:pos="738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18"/>
                  <w:szCs w:val="18"/>
                </w:rPr>
                <w:id w:val="1219939126"/>
              </w:sdtPr>
              <w:sdtEndPr/>
              <w:sdtContent>
                <w:r w:rsidR="00DA3E8A" w:rsidRPr="00734A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A3E8A" w:rsidRPr="00734A46">
              <w:rPr>
                <w:rFonts w:ascii="Times New Roman" w:hAnsi="Times New Roman" w:cs="Times New Roman"/>
                <w:sz w:val="18"/>
                <w:szCs w:val="18"/>
              </w:rPr>
              <w:t>Baja Eficacia</w:t>
            </w:r>
          </w:p>
          <w:p w14:paraId="7821521D" w14:textId="77777777" w:rsidR="00DA3E8A" w:rsidRPr="00734A46" w:rsidRDefault="00B45339" w:rsidP="00DA3E8A">
            <w:pPr>
              <w:tabs>
                <w:tab w:val="center" w:pos="738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6488753"/>
              </w:sdtPr>
              <w:sdtEndPr/>
              <w:sdtContent>
                <w:r w:rsidR="00DA3E8A" w:rsidRPr="00734A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A3E8A" w:rsidRPr="00734A46">
              <w:rPr>
                <w:rFonts w:ascii="Times New Roman" w:hAnsi="Times New Roman" w:cs="Times New Roman"/>
                <w:sz w:val="18"/>
                <w:szCs w:val="18"/>
              </w:rPr>
              <w:tab/>
              <w:t>Acontecimiento Adverso Grave</w:t>
            </w:r>
          </w:p>
          <w:p w14:paraId="31581C4B" w14:textId="77777777" w:rsidR="00DA3E8A" w:rsidRPr="00734A46" w:rsidRDefault="00B45339" w:rsidP="00DA3E8A">
            <w:pPr>
              <w:tabs>
                <w:tab w:val="center" w:pos="1331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09429504"/>
              </w:sdtPr>
              <w:sdtEndPr/>
              <w:sdtContent>
                <w:r w:rsidR="00DA3E8A" w:rsidRPr="00734A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A3E8A" w:rsidRPr="00734A46">
              <w:rPr>
                <w:rFonts w:ascii="Times New Roman" w:hAnsi="Times New Roman" w:cs="Times New Roman"/>
                <w:sz w:val="18"/>
                <w:szCs w:val="18"/>
              </w:rPr>
              <w:t>Incumplimiento Protocolo</w:t>
            </w:r>
          </w:p>
          <w:p w14:paraId="1C424988" w14:textId="77777777" w:rsidR="00DA3E8A" w:rsidRPr="00734A46" w:rsidRDefault="00B45339" w:rsidP="00DA3E8A">
            <w:pPr>
              <w:tabs>
                <w:tab w:val="left" w:pos="1950"/>
              </w:tabs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72812405"/>
              </w:sdtPr>
              <w:sdtEndPr/>
              <w:sdtContent>
                <w:r w:rsidR="00DA3E8A" w:rsidRPr="00734A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A3E8A" w:rsidRPr="00734A46">
              <w:rPr>
                <w:rFonts w:ascii="Times New Roman" w:hAnsi="Times New Roman" w:cs="Times New Roman"/>
                <w:sz w:val="18"/>
                <w:szCs w:val="18"/>
              </w:rPr>
              <w:t>Desconocido</w:t>
            </w:r>
          </w:p>
          <w:p w14:paraId="6C740A62" w14:textId="360BA98B" w:rsidR="00B94634" w:rsidRPr="00734A46" w:rsidRDefault="00B45339" w:rsidP="00DA3E8A">
            <w:pPr>
              <w:tabs>
                <w:tab w:val="center" w:pos="738"/>
              </w:tabs>
              <w:spacing w:before="40" w:after="40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69297538"/>
              </w:sdtPr>
              <w:sdtEndPr/>
              <w:sdtContent>
                <w:r w:rsidR="00DA3E8A" w:rsidRPr="00734A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A3E8A" w:rsidRPr="00734A46">
              <w:rPr>
                <w:rFonts w:ascii="Times New Roman" w:hAnsi="Times New Roman" w:cs="Times New Roman"/>
                <w:sz w:val="18"/>
                <w:szCs w:val="18"/>
              </w:rPr>
              <w:t>Otras Causas</w:t>
            </w:r>
          </w:p>
        </w:tc>
      </w:tr>
    </w:tbl>
    <w:p w14:paraId="76AB9A3E" w14:textId="2CE127BF" w:rsidR="00312B97" w:rsidRDefault="00312B97" w:rsidP="00A852E7">
      <w:pPr>
        <w:pStyle w:val="Prrafodelista"/>
        <w:ind w:left="315"/>
        <w:rPr>
          <w:rFonts w:ascii="Times New Roman" w:hAnsi="Times New Roman" w:cs="Times New Roman"/>
        </w:rPr>
      </w:pPr>
    </w:p>
    <w:p w14:paraId="54BEA7D2" w14:textId="088CBB8F" w:rsidR="006614FA" w:rsidRDefault="006614FA" w:rsidP="00A852E7">
      <w:pPr>
        <w:pStyle w:val="Prrafodelista"/>
        <w:ind w:left="315"/>
        <w:rPr>
          <w:rFonts w:ascii="Times New Roman" w:hAnsi="Times New Roman" w:cs="Times New Roman"/>
        </w:rPr>
      </w:pPr>
    </w:p>
    <w:p w14:paraId="1A042555" w14:textId="48A90E1B" w:rsidR="006614FA" w:rsidRDefault="006614FA" w:rsidP="00A852E7">
      <w:pPr>
        <w:pStyle w:val="Prrafodelista"/>
        <w:ind w:left="315"/>
        <w:rPr>
          <w:rFonts w:ascii="Times New Roman" w:hAnsi="Times New Roman" w:cs="Times New Roman"/>
        </w:rPr>
      </w:pPr>
    </w:p>
    <w:p w14:paraId="249B64E6" w14:textId="77777777" w:rsidR="00B45339" w:rsidRDefault="00B45339" w:rsidP="006A1BF9">
      <w:pPr>
        <w:pStyle w:val="Prrafodelista"/>
        <w:ind w:left="315"/>
        <w:jc w:val="right"/>
        <w:rPr>
          <w:rFonts w:ascii="Times New Roman" w:hAnsi="Times New Roman" w:cs="Times New Roman"/>
          <w:i/>
          <w:sz w:val="18"/>
        </w:rPr>
      </w:pPr>
    </w:p>
    <w:p w14:paraId="1ADC136F" w14:textId="77777777" w:rsidR="00B45339" w:rsidRDefault="00B45339" w:rsidP="006A1BF9">
      <w:pPr>
        <w:pStyle w:val="Prrafodelista"/>
        <w:ind w:left="315"/>
        <w:jc w:val="right"/>
        <w:rPr>
          <w:rFonts w:ascii="Times New Roman" w:hAnsi="Times New Roman" w:cs="Times New Roman"/>
          <w:i/>
          <w:sz w:val="18"/>
        </w:rPr>
      </w:pPr>
    </w:p>
    <w:p w14:paraId="1BFD5FAE" w14:textId="77777777" w:rsidR="00B45339" w:rsidRDefault="00B45339" w:rsidP="006A1BF9">
      <w:pPr>
        <w:pStyle w:val="Prrafodelista"/>
        <w:ind w:left="315"/>
        <w:jc w:val="right"/>
        <w:rPr>
          <w:rFonts w:ascii="Times New Roman" w:hAnsi="Times New Roman" w:cs="Times New Roman"/>
          <w:i/>
          <w:sz w:val="18"/>
        </w:rPr>
      </w:pPr>
    </w:p>
    <w:p w14:paraId="1B2A64A5" w14:textId="77777777" w:rsidR="00B45339" w:rsidRDefault="00B45339" w:rsidP="006A1BF9">
      <w:pPr>
        <w:pStyle w:val="Prrafodelista"/>
        <w:ind w:left="315"/>
        <w:jc w:val="right"/>
        <w:rPr>
          <w:rFonts w:ascii="Times New Roman" w:hAnsi="Times New Roman" w:cs="Times New Roman"/>
          <w:i/>
          <w:sz w:val="18"/>
        </w:rPr>
      </w:pPr>
    </w:p>
    <w:p w14:paraId="0231BE23" w14:textId="77777777" w:rsidR="00B45339" w:rsidRDefault="00B45339" w:rsidP="006A1BF9">
      <w:pPr>
        <w:pStyle w:val="Prrafodelista"/>
        <w:ind w:left="315"/>
        <w:jc w:val="right"/>
        <w:rPr>
          <w:rFonts w:ascii="Times New Roman" w:hAnsi="Times New Roman" w:cs="Times New Roman"/>
          <w:i/>
          <w:sz w:val="18"/>
        </w:rPr>
      </w:pPr>
    </w:p>
    <w:p w14:paraId="7AE0B53B" w14:textId="77777777" w:rsidR="00B45339" w:rsidRDefault="00B45339" w:rsidP="006A1BF9">
      <w:pPr>
        <w:pStyle w:val="Prrafodelista"/>
        <w:ind w:left="315"/>
        <w:jc w:val="right"/>
        <w:rPr>
          <w:rFonts w:ascii="Times New Roman" w:hAnsi="Times New Roman" w:cs="Times New Roman"/>
          <w:i/>
          <w:sz w:val="18"/>
        </w:rPr>
      </w:pPr>
    </w:p>
    <w:p w14:paraId="15062CC7" w14:textId="77777777" w:rsidR="00B45339" w:rsidRDefault="00B45339" w:rsidP="006A1BF9">
      <w:pPr>
        <w:pStyle w:val="Prrafodelista"/>
        <w:ind w:left="315"/>
        <w:jc w:val="right"/>
        <w:rPr>
          <w:rFonts w:ascii="Times New Roman" w:hAnsi="Times New Roman" w:cs="Times New Roman"/>
          <w:i/>
          <w:sz w:val="18"/>
        </w:rPr>
      </w:pPr>
    </w:p>
    <w:p w14:paraId="2A2445B6" w14:textId="77777777" w:rsidR="00B45339" w:rsidRDefault="00B45339" w:rsidP="006A1BF9">
      <w:pPr>
        <w:pStyle w:val="Prrafodelista"/>
        <w:ind w:left="315"/>
        <w:jc w:val="right"/>
        <w:rPr>
          <w:rFonts w:ascii="Times New Roman" w:hAnsi="Times New Roman" w:cs="Times New Roman"/>
          <w:i/>
          <w:sz w:val="18"/>
        </w:rPr>
      </w:pPr>
    </w:p>
    <w:p w14:paraId="7203D2CE" w14:textId="77777777" w:rsidR="00B45339" w:rsidRDefault="00B45339" w:rsidP="006A1BF9">
      <w:pPr>
        <w:pStyle w:val="Prrafodelista"/>
        <w:ind w:left="315"/>
        <w:jc w:val="right"/>
        <w:rPr>
          <w:rFonts w:ascii="Times New Roman" w:hAnsi="Times New Roman" w:cs="Times New Roman"/>
          <w:i/>
          <w:sz w:val="18"/>
        </w:rPr>
      </w:pPr>
    </w:p>
    <w:p w14:paraId="737F94B2" w14:textId="562F5CB1" w:rsidR="00465FE7" w:rsidRPr="006A1BF9" w:rsidRDefault="00465FE7" w:rsidP="006A1BF9">
      <w:pPr>
        <w:pStyle w:val="Prrafodelista"/>
        <w:ind w:left="315"/>
        <w:jc w:val="right"/>
        <w:rPr>
          <w:rFonts w:ascii="Times New Roman" w:hAnsi="Times New Roman" w:cs="Times New Roman"/>
          <w:i/>
          <w:sz w:val="18"/>
        </w:rPr>
      </w:pPr>
      <w:bookmarkStart w:id="0" w:name="_GoBack"/>
      <w:bookmarkEnd w:id="0"/>
      <w:r w:rsidRPr="006A1BF9">
        <w:rPr>
          <w:rFonts w:ascii="Times New Roman" w:hAnsi="Times New Roman" w:cs="Times New Roman"/>
          <w:i/>
          <w:sz w:val="18"/>
        </w:rPr>
        <w:t xml:space="preserve">Vigente desde: </w:t>
      </w:r>
      <w:r w:rsidR="00A209F1">
        <w:rPr>
          <w:rFonts w:ascii="Times New Roman" w:hAnsi="Times New Roman" w:cs="Times New Roman"/>
          <w:i/>
          <w:sz w:val="18"/>
        </w:rPr>
        <w:t>12</w:t>
      </w:r>
      <w:r w:rsidRPr="006A1BF9">
        <w:rPr>
          <w:rFonts w:ascii="Times New Roman" w:hAnsi="Times New Roman" w:cs="Times New Roman"/>
          <w:i/>
          <w:sz w:val="18"/>
        </w:rPr>
        <w:t>-</w:t>
      </w:r>
      <w:r w:rsidR="00A209F1">
        <w:rPr>
          <w:rFonts w:ascii="Times New Roman" w:hAnsi="Times New Roman" w:cs="Times New Roman"/>
          <w:i/>
          <w:sz w:val="18"/>
        </w:rPr>
        <w:t>marzo</w:t>
      </w:r>
      <w:r w:rsidRPr="006A1BF9">
        <w:rPr>
          <w:rFonts w:ascii="Times New Roman" w:hAnsi="Times New Roman" w:cs="Times New Roman"/>
          <w:i/>
          <w:sz w:val="18"/>
        </w:rPr>
        <w:t>-2024</w:t>
      </w:r>
    </w:p>
    <w:sectPr w:rsidR="00465FE7" w:rsidRPr="006A1BF9" w:rsidSect="00B4533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F7DC3" w14:textId="77777777" w:rsidR="00CA2BE0" w:rsidRDefault="00CA2BE0" w:rsidP="00C90865">
      <w:pPr>
        <w:spacing w:after="0" w:line="240" w:lineRule="auto"/>
      </w:pPr>
      <w:r>
        <w:separator/>
      </w:r>
    </w:p>
  </w:endnote>
  <w:endnote w:type="continuationSeparator" w:id="0">
    <w:p w14:paraId="6DA1D415" w14:textId="77777777" w:rsidR="00CA2BE0" w:rsidRDefault="00CA2BE0" w:rsidP="00C9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DB6FA" w14:textId="77777777" w:rsidR="00CA2BE0" w:rsidRDefault="00CA2BE0" w:rsidP="00C90865">
      <w:pPr>
        <w:spacing w:after="0" w:line="240" w:lineRule="auto"/>
      </w:pPr>
      <w:r>
        <w:separator/>
      </w:r>
    </w:p>
  </w:footnote>
  <w:footnote w:type="continuationSeparator" w:id="0">
    <w:p w14:paraId="774D2DE0" w14:textId="77777777" w:rsidR="00CA2BE0" w:rsidRDefault="00CA2BE0" w:rsidP="00C9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6" w:space="0" w:color="000000"/>
        <w:left w:val="double" w:sz="6" w:space="0" w:color="000000"/>
        <w:bottom w:val="single" w:sz="4" w:space="0" w:color="auto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615"/>
      <w:gridCol w:w="5177"/>
      <w:gridCol w:w="2330"/>
    </w:tblGrid>
    <w:tr w:rsidR="00C90865" w:rsidRPr="00B23E3C" w14:paraId="1C09A187" w14:textId="77777777" w:rsidTr="002A7444">
      <w:trPr>
        <w:cantSplit/>
        <w:trHeight w:val="283"/>
        <w:jc w:val="center"/>
      </w:trPr>
      <w:tc>
        <w:tcPr>
          <w:tcW w:w="26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B9B7AC5" w14:textId="77777777" w:rsidR="00C90865" w:rsidRPr="00B23E3C" w:rsidRDefault="00C90865" w:rsidP="00C90865">
          <w:pPr>
            <w:pStyle w:val="Sinespaciado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26AB8D88" wp14:editId="1E6159B9">
                <wp:extent cx="1571625" cy="445819"/>
                <wp:effectExtent l="0" t="0" r="0" b="0"/>
                <wp:docPr id="5" name="Imagen 5" descr="cid:image008.png@01D6B9AF.E5751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id:image008.png@01D6B9AF.E5751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88" cy="454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6C1936F" w14:textId="77777777" w:rsidR="00C90865" w:rsidRPr="007B597A" w:rsidRDefault="00C90865" w:rsidP="00C90865">
          <w:pPr>
            <w:pStyle w:val="Sinespaciad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b/>
              <w:caps/>
              <w:sz w:val="18"/>
              <w:szCs w:val="18"/>
            </w:rPr>
            <w:t>ASEGURAMIENTO SANITARIO</w:t>
          </w:r>
        </w:p>
      </w:tc>
      <w:tc>
        <w:tcPr>
          <w:tcW w:w="23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B41E82F" w14:textId="77777777" w:rsidR="00C90865" w:rsidRPr="007B597A" w:rsidRDefault="00C90865" w:rsidP="00C90865">
          <w:pPr>
            <w:pStyle w:val="Sinespaciado"/>
            <w:jc w:val="center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sz w:val="18"/>
              <w:szCs w:val="18"/>
            </w:rPr>
            <w:t>Código</w:t>
          </w:r>
        </w:p>
        <w:p w14:paraId="1A752B44" w14:textId="3A918B12" w:rsidR="00C90865" w:rsidRPr="007B597A" w:rsidRDefault="00C90865" w:rsidP="00C90865">
          <w:pPr>
            <w:pStyle w:val="Sinespaci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C02-RS-03-UIC.HER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29</w:t>
          </w:r>
        </w:p>
      </w:tc>
    </w:tr>
    <w:tr w:rsidR="00C90865" w:rsidRPr="00B23E3C" w14:paraId="2114A1B3" w14:textId="77777777" w:rsidTr="002A7444">
      <w:trPr>
        <w:cantSplit/>
        <w:trHeight w:val="283"/>
        <w:jc w:val="center"/>
      </w:trPr>
      <w:tc>
        <w:tcPr>
          <w:tcW w:w="2615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8867902" w14:textId="77777777" w:rsidR="00C90865" w:rsidRPr="00B23E3C" w:rsidRDefault="00C90865" w:rsidP="00C90865">
          <w:pPr>
            <w:pStyle w:val="Sinespaciado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</w:p>
      </w:tc>
      <w:tc>
        <w:tcPr>
          <w:tcW w:w="51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9DD07B6" w14:textId="77777777" w:rsidR="00C90865" w:rsidRPr="007B597A" w:rsidRDefault="00C90865" w:rsidP="00C90865">
          <w:pPr>
            <w:pStyle w:val="Sinespaciad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REGISTROS SANITARIOS Y TRÁMITES ASOCIADOS</w:t>
          </w:r>
        </w:p>
      </w:tc>
      <w:tc>
        <w:tcPr>
          <w:tcW w:w="23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7D9D9E" w14:textId="77777777" w:rsidR="00C90865" w:rsidRPr="007B597A" w:rsidRDefault="00C90865" w:rsidP="00C90865">
          <w:pPr>
            <w:pStyle w:val="Sinespaci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C90865" w:rsidRPr="00B23E3C" w14:paraId="4EAAA079" w14:textId="77777777" w:rsidTr="002A7444">
      <w:trPr>
        <w:trHeight w:val="283"/>
        <w:jc w:val="center"/>
      </w:trPr>
      <w:tc>
        <w:tcPr>
          <w:tcW w:w="2615" w:type="dxa"/>
          <w:vMerge/>
          <w:tcBorders>
            <w:left w:val="single" w:sz="4" w:space="0" w:color="auto"/>
            <w:right w:val="single" w:sz="4" w:space="0" w:color="auto"/>
          </w:tcBorders>
        </w:tcPr>
        <w:p w14:paraId="2F8C07B3" w14:textId="77777777" w:rsidR="00C90865" w:rsidRPr="00B23E3C" w:rsidRDefault="00C90865" w:rsidP="00C90865">
          <w:pPr>
            <w:pStyle w:val="Sinespaciado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517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10364B" w14:textId="77777777" w:rsidR="00C90865" w:rsidRPr="007B597A" w:rsidRDefault="00C90865" w:rsidP="00C90865">
          <w:pPr>
            <w:pStyle w:val="Sinespaciado"/>
            <w:jc w:val="center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EVALUACIONES</w:t>
          </w:r>
        </w:p>
      </w:tc>
      <w:tc>
        <w:tcPr>
          <w:tcW w:w="2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FFB409" w14:textId="33B9290F" w:rsidR="00C90865" w:rsidRPr="007B597A" w:rsidRDefault="00C90865" w:rsidP="00C90865">
          <w:pPr>
            <w:pStyle w:val="Sinespaci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sz w:val="18"/>
              <w:szCs w:val="18"/>
            </w:rPr>
            <w:t xml:space="preserve">Versión </w:t>
          </w: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No.</w:t>
          </w:r>
          <w:r w:rsidRPr="007B597A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7B597A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  <w:r w:rsidR="00135AB6">
            <w:rPr>
              <w:rFonts w:ascii="Times New Roman" w:hAnsi="Times New Roman" w:cs="Times New Roman"/>
              <w:b/>
              <w:sz w:val="18"/>
              <w:szCs w:val="18"/>
            </w:rPr>
            <w:t>2</w:t>
          </w:r>
        </w:p>
      </w:tc>
    </w:tr>
    <w:tr w:rsidR="00C90865" w:rsidRPr="00B23E3C" w14:paraId="4A6F30AF" w14:textId="77777777" w:rsidTr="002A7444">
      <w:trPr>
        <w:trHeight w:val="283"/>
        <w:jc w:val="center"/>
      </w:trPr>
      <w:tc>
        <w:tcPr>
          <w:tcW w:w="261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DB2EAF" w14:textId="77777777" w:rsidR="00C90865" w:rsidRPr="00B23E3C" w:rsidRDefault="00C90865" w:rsidP="00C90865">
          <w:pPr>
            <w:pStyle w:val="Sinespaciado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51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9A9231" w14:textId="40B01B29" w:rsidR="00C90865" w:rsidRPr="00595FDD" w:rsidRDefault="00C90865" w:rsidP="00C90865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FORMULARIO PARA PRESENTACIÓN DE INFORME </w:t>
          </w:r>
          <w:r w:rsidR="002325BA">
            <w:rPr>
              <w:rFonts w:ascii="Times New Roman" w:hAnsi="Times New Roman" w:cs="Times New Roman"/>
              <w:b/>
              <w:bCs/>
              <w:sz w:val="18"/>
              <w:szCs w:val="18"/>
            </w:rPr>
            <w:t>PERIÓDICO DE AVANCE</w:t>
          </w:r>
        </w:p>
      </w:tc>
      <w:tc>
        <w:tcPr>
          <w:tcW w:w="2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E7387F" w14:textId="3FD0065A" w:rsidR="00C90865" w:rsidRPr="007B597A" w:rsidRDefault="00C90865" w:rsidP="00C90865">
          <w:pPr>
            <w:pStyle w:val="Sinespaciado"/>
            <w:jc w:val="center"/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</w:pPr>
          <w:r w:rsidRPr="007B597A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 xml:space="preserve">Página </w: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begin"/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instrText>PAGE  \* Arabic  \* MERGEFORMAT</w:instrTex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separate"/>
          </w:r>
          <w:r w:rsidR="00B45339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18"/>
              <w:szCs w:val="18"/>
            </w:rPr>
            <w:t>1</w: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end"/>
          </w:r>
          <w:r w:rsidRPr="007B597A">
            <w:rPr>
              <w:rFonts w:ascii="Times New Roman" w:hAnsi="Times New Roman" w:cs="Times New Roman"/>
              <w:color w:val="000000" w:themeColor="text1"/>
              <w:sz w:val="18"/>
              <w:szCs w:val="18"/>
            </w:rPr>
            <w:t xml:space="preserve"> de </w: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begin"/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instrText>NUMPAGES  \* Arabic  \* MERGEFORMAT</w:instrTex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separate"/>
          </w:r>
          <w:r w:rsidR="00B45339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18"/>
              <w:szCs w:val="18"/>
            </w:rPr>
            <w:t>2</w:t>
          </w:r>
          <w:r w:rsidRPr="007B597A">
            <w:rPr>
              <w:rFonts w:ascii="Times New Roman" w:hAnsi="Times New Roman" w:cs="Times New Roman"/>
              <w:b/>
              <w:bCs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5A52C2AF" w14:textId="77777777" w:rsidR="00C90865" w:rsidRDefault="00C908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21D5"/>
    <w:multiLevelType w:val="hybridMultilevel"/>
    <w:tmpl w:val="C2A267BE"/>
    <w:lvl w:ilvl="0" w:tplc="F07435B4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83487"/>
    <w:multiLevelType w:val="hybridMultilevel"/>
    <w:tmpl w:val="D0108D0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4F6C6AA8">
      <w:start w:val="1"/>
      <w:numFmt w:val="lowerLetter"/>
      <w:lvlText w:val="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D7CA1"/>
    <w:multiLevelType w:val="hybridMultilevel"/>
    <w:tmpl w:val="D0BC657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3">
      <w:start w:val="1"/>
      <w:numFmt w:val="upperRoman"/>
      <w:lvlText w:val="%2."/>
      <w:lvlJc w:val="right"/>
      <w:pPr>
        <w:ind w:left="1440" w:hanging="360"/>
      </w:pPr>
    </w:lvl>
    <w:lvl w:ilvl="2" w:tplc="440A0019">
      <w:start w:val="1"/>
      <w:numFmt w:val="lowerLetter"/>
      <w:lvlText w:val="%3."/>
      <w:lvlJc w:val="left"/>
      <w:pPr>
        <w:ind w:left="2340" w:hanging="36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1449"/>
    <w:multiLevelType w:val="hybridMultilevel"/>
    <w:tmpl w:val="9CAE5A24"/>
    <w:lvl w:ilvl="0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434E78"/>
    <w:multiLevelType w:val="hybridMultilevel"/>
    <w:tmpl w:val="28F0ED5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2088B"/>
    <w:multiLevelType w:val="hybridMultilevel"/>
    <w:tmpl w:val="BAC0D19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F3A6E"/>
    <w:multiLevelType w:val="hybridMultilevel"/>
    <w:tmpl w:val="EB9E8D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440A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EF7"/>
    <w:multiLevelType w:val="hybridMultilevel"/>
    <w:tmpl w:val="19FEAECA"/>
    <w:lvl w:ilvl="0" w:tplc="C3726B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36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F6B39"/>
    <w:multiLevelType w:val="multilevel"/>
    <w:tmpl w:val="19D43D92"/>
    <w:styleLink w:val="piti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%4%2%3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%5%2%3%4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32924B1"/>
    <w:multiLevelType w:val="hybridMultilevel"/>
    <w:tmpl w:val="BC1AE4C6"/>
    <w:lvl w:ilvl="0" w:tplc="3E18841C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C5F10"/>
    <w:multiLevelType w:val="hybridMultilevel"/>
    <w:tmpl w:val="4E42A8EC"/>
    <w:lvl w:ilvl="0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A564605"/>
    <w:multiLevelType w:val="hybridMultilevel"/>
    <w:tmpl w:val="7C72AB5E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53BD9"/>
    <w:multiLevelType w:val="multilevel"/>
    <w:tmpl w:val="19D43D92"/>
    <w:numStyleLink w:val="piti"/>
  </w:abstractNum>
  <w:abstractNum w:abstractNumId="13" w15:restartNumberingAfterBreak="0">
    <w:nsid w:val="71732960"/>
    <w:multiLevelType w:val="multilevel"/>
    <w:tmpl w:val="19FEAEC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32DC9"/>
    <w:multiLevelType w:val="hybridMultilevel"/>
    <w:tmpl w:val="E78ECC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14"/>
  </w:num>
  <w:num w:numId="6">
    <w:abstractNumId w:val="1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4D"/>
    <w:rsid w:val="00005702"/>
    <w:rsid w:val="0000772F"/>
    <w:rsid w:val="000211A1"/>
    <w:rsid w:val="00046C14"/>
    <w:rsid w:val="00066036"/>
    <w:rsid w:val="0008495D"/>
    <w:rsid w:val="00084EB6"/>
    <w:rsid w:val="000A5E98"/>
    <w:rsid w:val="000D4259"/>
    <w:rsid w:val="001172BD"/>
    <w:rsid w:val="00117A08"/>
    <w:rsid w:val="0013492F"/>
    <w:rsid w:val="00135883"/>
    <w:rsid w:val="00135AB6"/>
    <w:rsid w:val="00143F6B"/>
    <w:rsid w:val="001527DA"/>
    <w:rsid w:val="00155CEE"/>
    <w:rsid w:val="001579E0"/>
    <w:rsid w:val="001632EB"/>
    <w:rsid w:val="001704A8"/>
    <w:rsid w:val="001B1148"/>
    <w:rsid w:val="001B33F5"/>
    <w:rsid w:val="001B7A6F"/>
    <w:rsid w:val="001C14C8"/>
    <w:rsid w:val="001E0CFB"/>
    <w:rsid w:val="001E6F5A"/>
    <w:rsid w:val="001E794E"/>
    <w:rsid w:val="001F2E8B"/>
    <w:rsid w:val="001F4960"/>
    <w:rsid w:val="001F4DD7"/>
    <w:rsid w:val="001F61A1"/>
    <w:rsid w:val="00212852"/>
    <w:rsid w:val="00225333"/>
    <w:rsid w:val="002325BA"/>
    <w:rsid w:val="002441CD"/>
    <w:rsid w:val="0025283B"/>
    <w:rsid w:val="002B5989"/>
    <w:rsid w:val="002C0A2D"/>
    <w:rsid w:val="002E1172"/>
    <w:rsid w:val="002F1C22"/>
    <w:rsid w:val="00301970"/>
    <w:rsid w:val="00304145"/>
    <w:rsid w:val="00304C36"/>
    <w:rsid w:val="003064DA"/>
    <w:rsid w:val="00312B97"/>
    <w:rsid w:val="00330B3D"/>
    <w:rsid w:val="00340E02"/>
    <w:rsid w:val="003558EA"/>
    <w:rsid w:val="003652F1"/>
    <w:rsid w:val="00371657"/>
    <w:rsid w:val="00382064"/>
    <w:rsid w:val="003A3239"/>
    <w:rsid w:val="003A3FB9"/>
    <w:rsid w:val="003C144D"/>
    <w:rsid w:val="003C1FC7"/>
    <w:rsid w:val="003C6AD6"/>
    <w:rsid w:val="003C6DA1"/>
    <w:rsid w:val="003D0CCF"/>
    <w:rsid w:val="003D382D"/>
    <w:rsid w:val="003D6E4C"/>
    <w:rsid w:val="003F17ED"/>
    <w:rsid w:val="003F1E19"/>
    <w:rsid w:val="0040690E"/>
    <w:rsid w:val="00411630"/>
    <w:rsid w:val="00416496"/>
    <w:rsid w:val="00422B4E"/>
    <w:rsid w:val="00436141"/>
    <w:rsid w:val="004434CD"/>
    <w:rsid w:val="00451AE8"/>
    <w:rsid w:val="00452E4B"/>
    <w:rsid w:val="00465993"/>
    <w:rsid w:val="00465FE7"/>
    <w:rsid w:val="004670AD"/>
    <w:rsid w:val="0048422C"/>
    <w:rsid w:val="00492657"/>
    <w:rsid w:val="0049316D"/>
    <w:rsid w:val="004A3875"/>
    <w:rsid w:val="004B52B1"/>
    <w:rsid w:val="004C7EC1"/>
    <w:rsid w:val="004D051F"/>
    <w:rsid w:val="004E30B6"/>
    <w:rsid w:val="004F4797"/>
    <w:rsid w:val="0050124F"/>
    <w:rsid w:val="0050172F"/>
    <w:rsid w:val="005027A8"/>
    <w:rsid w:val="00506617"/>
    <w:rsid w:val="00514AC6"/>
    <w:rsid w:val="00531CA3"/>
    <w:rsid w:val="00533DCA"/>
    <w:rsid w:val="00534B87"/>
    <w:rsid w:val="00534D8E"/>
    <w:rsid w:val="00547576"/>
    <w:rsid w:val="005503FA"/>
    <w:rsid w:val="00553090"/>
    <w:rsid w:val="00573453"/>
    <w:rsid w:val="00581084"/>
    <w:rsid w:val="005843BB"/>
    <w:rsid w:val="005844C5"/>
    <w:rsid w:val="00584C03"/>
    <w:rsid w:val="00587F12"/>
    <w:rsid w:val="005940E6"/>
    <w:rsid w:val="00597E0A"/>
    <w:rsid w:val="005C2859"/>
    <w:rsid w:val="005C353A"/>
    <w:rsid w:val="005C624E"/>
    <w:rsid w:val="005D43A6"/>
    <w:rsid w:val="005E6698"/>
    <w:rsid w:val="005F253D"/>
    <w:rsid w:val="00623161"/>
    <w:rsid w:val="0062726E"/>
    <w:rsid w:val="00630F50"/>
    <w:rsid w:val="00633B8A"/>
    <w:rsid w:val="006407B2"/>
    <w:rsid w:val="00642F2B"/>
    <w:rsid w:val="00653763"/>
    <w:rsid w:val="006614FA"/>
    <w:rsid w:val="00663A1E"/>
    <w:rsid w:val="00674408"/>
    <w:rsid w:val="006802CB"/>
    <w:rsid w:val="00683FF6"/>
    <w:rsid w:val="0069064A"/>
    <w:rsid w:val="006A1BF9"/>
    <w:rsid w:val="006A422E"/>
    <w:rsid w:val="006B1426"/>
    <w:rsid w:val="006B1808"/>
    <w:rsid w:val="006D666A"/>
    <w:rsid w:val="006F2A21"/>
    <w:rsid w:val="006F4A08"/>
    <w:rsid w:val="006F59B2"/>
    <w:rsid w:val="007037C4"/>
    <w:rsid w:val="00705069"/>
    <w:rsid w:val="00707D40"/>
    <w:rsid w:val="00710927"/>
    <w:rsid w:val="007135F9"/>
    <w:rsid w:val="00715472"/>
    <w:rsid w:val="00716866"/>
    <w:rsid w:val="00717B50"/>
    <w:rsid w:val="007228EC"/>
    <w:rsid w:val="00731089"/>
    <w:rsid w:val="00733FFC"/>
    <w:rsid w:val="00734A46"/>
    <w:rsid w:val="00734FB2"/>
    <w:rsid w:val="00736353"/>
    <w:rsid w:val="00751A91"/>
    <w:rsid w:val="00775FBD"/>
    <w:rsid w:val="0078707D"/>
    <w:rsid w:val="00787BE7"/>
    <w:rsid w:val="007A3C01"/>
    <w:rsid w:val="007A4B76"/>
    <w:rsid w:val="007B04F4"/>
    <w:rsid w:val="007C00CE"/>
    <w:rsid w:val="007D0FFA"/>
    <w:rsid w:val="007D2A33"/>
    <w:rsid w:val="007D3534"/>
    <w:rsid w:val="007D7B8B"/>
    <w:rsid w:val="007D7C12"/>
    <w:rsid w:val="007E550F"/>
    <w:rsid w:val="007F5641"/>
    <w:rsid w:val="00836668"/>
    <w:rsid w:val="00837E82"/>
    <w:rsid w:val="00851918"/>
    <w:rsid w:val="008732F7"/>
    <w:rsid w:val="008749B6"/>
    <w:rsid w:val="00876A89"/>
    <w:rsid w:val="0088758D"/>
    <w:rsid w:val="008A3D76"/>
    <w:rsid w:val="008C681C"/>
    <w:rsid w:val="008C7795"/>
    <w:rsid w:val="008C7CC0"/>
    <w:rsid w:val="008D0378"/>
    <w:rsid w:val="008D1AF8"/>
    <w:rsid w:val="008E2DFA"/>
    <w:rsid w:val="008E6C00"/>
    <w:rsid w:val="008E73C9"/>
    <w:rsid w:val="008F1BA2"/>
    <w:rsid w:val="00911740"/>
    <w:rsid w:val="0092761C"/>
    <w:rsid w:val="00946C37"/>
    <w:rsid w:val="00952EE2"/>
    <w:rsid w:val="00954B4F"/>
    <w:rsid w:val="0095528C"/>
    <w:rsid w:val="00955407"/>
    <w:rsid w:val="00960269"/>
    <w:rsid w:val="00960696"/>
    <w:rsid w:val="00971D64"/>
    <w:rsid w:val="009760BE"/>
    <w:rsid w:val="00981B17"/>
    <w:rsid w:val="009B0321"/>
    <w:rsid w:val="009B1827"/>
    <w:rsid w:val="009C4B7B"/>
    <w:rsid w:val="009C7224"/>
    <w:rsid w:val="009C7755"/>
    <w:rsid w:val="009D6D3B"/>
    <w:rsid w:val="009E1993"/>
    <w:rsid w:val="009E4639"/>
    <w:rsid w:val="009E5207"/>
    <w:rsid w:val="009E79E4"/>
    <w:rsid w:val="009F1D5C"/>
    <w:rsid w:val="009F4436"/>
    <w:rsid w:val="00A015BF"/>
    <w:rsid w:val="00A0621C"/>
    <w:rsid w:val="00A209F1"/>
    <w:rsid w:val="00A2250B"/>
    <w:rsid w:val="00A25639"/>
    <w:rsid w:val="00A32587"/>
    <w:rsid w:val="00A336FC"/>
    <w:rsid w:val="00A35808"/>
    <w:rsid w:val="00A363F8"/>
    <w:rsid w:val="00A6737E"/>
    <w:rsid w:val="00A77AC6"/>
    <w:rsid w:val="00A80EF8"/>
    <w:rsid w:val="00A852E7"/>
    <w:rsid w:val="00A94128"/>
    <w:rsid w:val="00A966C7"/>
    <w:rsid w:val="00AA73C2"/>
    <w:rsid w:val="00AB29ED"/>
    <w:rsid w:val="00AB6A90"/>
    <w:rsid w:val="00AC4800"/>
    <w:rsid w:val="00AE0014"/>
    <w:rsid w:val="00AE53B3"/>
    <w:rsid w:val="00B01F79"/>
    <w:rsid w:val="00B1062C"/>
    <w:rsid w:val="00B12044"/>
    <w:rsid w:val="00B132A7"/>
    <w:rsid w:val="00B25157"/>
    <w:rsid w:val="00B34DD0"/>
    <w:rsid w:val="00B45339"/>
    <w:rsid w:val="00B51702"/>
    <w:rsid w:val="00B5432D"/>
    <w:rsid w:val="00B64861"/>
    <w:rsid w:val="00B9252D"/>
    <w:rsid w:val="00B94634"/>
    <w:rsid w:val="00BB001D"/>
    <w:rsid w:val="00BB01DB"/>
    <w:rsid w:val="00BD1F6F"/>
    <w:rsid w:val="00BD7FFA"/>
    <w:rsid w:val="00BF2C5A"/>
    <w:rsid w:val="00C0129B"/>
    <w:rsid w:val="00C16D24"/>
    <w:rsid w:val="00C7000D"/>
    <w:rsid w:val="00C90865"/>
    <w:rsid w:val="00CA2BE0"/>
    <w:rsid w:val="00CC1A45"/>
    <w:rsid w:val="00CD61E3"/>
    <w:rsid w:val="00CF2147"/>
    <w:rsid w:val="00D0760E"/>
    <w:rsid w:val="00D20EC8"/>
    <w:rsid w:val="00D257D0"/>
    <w:rsid w:val="00D3327E"/>
    <w:rsid w:val="00D3765D"/>
    <w:rsid w:val="00D44209"/>
    <w:rsid w:val="00D60C82"/>
    <w:rsid w:val="00D60E40"/>
    <w:rsid w:val="00D70747"/>
    <w:rsid w:val="00D74585"/>
    <w:rsid w:val="00D80243"/>
    <w:rsid w:val="00D92A3E"/>
    <w:rsid w:val="00D95744"/>
    <w:rsid w:val="00D96242"/>
    <w:rsid w:val="00DA3338"/>
    <w:rsid w:val="00DA3E8A"/>
    <w:rsid w:val="00DB63E0"/>
    <w:rsid w:val="00DC3BDE"/>
    <w:rsid w:val="00DD151F"/>
    <w:rsid w:val="00DD49C1"/>
    <w:rsid w:val="00DF601F"/>
    <w:rsid w:val="00E26FB9"/>
    <w:rsid w:val="00E40E9D"/>
    <w:rsid w:val="00E633AF"/>
    <w:rsid w:val="00E72FAE"/>
    <w:rsid w:val="00E7557E"/>
    <w:rsid w:val="00E86CE4"/>
    <w:rsid w:val="00EA027E"/>
    <w:rsid w:val="00EA5F4D"/>
    <w:rsid w:val="00EB1B56"/>
    <w:rsid w:val="00EB3D17"/>
    <w:rsid w:val="00EC28A0"/>
    <w:rsid w:val="00EF390E"/>
    <w:rsid w:val="00F07C03"/>
    <w:rsid w:val="00F23F17"/>
    <w:rsid w:val="00F31594"/>
    <w:rsid w:val="00F3214D"/>
    <w:rsid w:val="00F337F9"/>
    <w:rsid w:val="00F37922"/>
    <w:rsid w:val="00F52195"/>
    <w:rsid w:val="00F66A19"/>
    <w:rsid w:val="00F67AF0"/>
    <w:rsid w:val="00F76E72"/>
    <w:rsid w:val="00F76F97"/>
    <w:rsid w:val="00F933DB"/>
    <w:rsid w:val="00F950B3"/>
    <w:rsid w:val="00FD46BA"/>
    <w:rsid w:val="00FE1524"/>
    <w:rsid w:val="00FF3508"/>
    <w:rsid w:val="00FF470F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08915"/>
  <w15:chartTrackingRefBased/>
  <w15:docId w15:val="{2261ACF1-A0FB-4BDF-ACD0-4F125634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144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F2C5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670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670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70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0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70AD"/>
    <w:rPr>
      <w:b/>
      <w:bCs/>
      <w:sz w:val="20"/>
      <w:szCs w:val="20"/>
    </w:rPr>
  </w:style>
  <w:style w:type="numbering" w:customStyle="1" w:styleId="piti">
    <w:name w:val="piti"/>
    <w:uiPriority w:val="99"/>
    <w:rsid w:val="001B1148"/>
    <w:pPr>
      <w:numPr>
        <w:numId w:val="7"/>
      </w:numPr>
    </w:pPr>
  </w:style>
  <w:style w:type="paragraph" w:styleId="Revisin">
    <w:name w:val="Revision"/>
    <w:hidden/>
    <w:uiPriority w:val="99"/>
    <w:semiHidden/>
    <w:rsid w:val="009C4B7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865"/>
  </w:style>
  <w:style w:type="paragraph" w:styleId="Piedepgina">
    <w:name w:val="footer"/>
    <w:basedOn w:val="Normal"/>
    <w:link w:val="PiedepginaCar"/>
    <w:uiPriority w:val="99"/>
    <w:unhideWhenUsed/>
    <w:rsid w:val="00C90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865"/>
  </w:style>
  <w:style w:type="paragraph" w:styleId="Sinespaciado">
    <w:name w:val="No Spacing"/>
    <w:uiPriority w:val="1"/>
    <w:qFormat/>
    <w:rsid w:val="00C90865"/>
    <w:pPr>
      <w:spacing w:after="0" w:line="240" w:lineRule="auto"/>
    </w:pPr>
    <w:rPr>
      <w:rFonts w:ascii="Calibri" w:eastAsia="Calibri" w:hAnsi="Calibri" w:cs="Calibr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B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61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basedOn w:val="Fuentedeprrafopredeter"/>
    <w:uiPriority w:val="1"/>
    <w:qFormat/>
    <w:rsid w:val="009F1D5C"/>
    <w:rPr>
      <w:rFonts w:ascii="Times New Roman" w:hAnsi="Times New Roman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0F76.595FD81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F0BE-1B38-4D25-84C6-99B9706DDAEA}"/>
      </w:docPartPr>
      <w:docPartBody>
        <w:p w:rsidR="0080037E" w:rsidRDefault="002F58E4">
          <w:r w:rsidRPr="00BA1F1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94D773BDA454F8191A0F26D1202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07ED-8F31-44BE-905C-8B6B63119B41}"/>
      </w:docPartPr>
      <w:docPartBody>
        <w:p w:rsidR="002556BF" w:rsidRDefault="00A42BF7" w:rsidP="00A42BF7">
          <w:pPr>
            <w:pStyle w:val="894D773BDA454F8191A0F26D12023861"/>
          </w:pPr>
          <w:r w:rsidRPr="00BA1F1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8D5C570C9DA4431AE813C1204ED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C5B0-AEAA-4EA7-B666-BF55F87086B9}"/>
      </w:docPartPr>
      <w:docPartBody>
        <w:p w:rsidR="002556BF" w:rsidRDefault="00A42BF7" w:rsidP="00A42BF7">
          <w:pPr>
            <w:pStyle w:val="A8D5C570C9DA4431AE813C1204ED432E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EA6681D9002D44EFA6D54514D953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45FB-117A-442C-907C-2467DBB88BA8}"/>
      </w:docPartPr>
      <w:docPartBody>
        <w:p w:rsidR="002556BF" w:rsidRDefault="000A43E9" w:rsidP="000A43E9">
          <w:pPr>
            <w:pStyle w:val="EA6681D9002D44EFA6D54514D953931D2"/>
          </w:pPr>
          <w:r w:rsidRPr="00734A46">
            <w:rPr>
              <w:rStyle w:val="Textodelmarcadordeposicin"/>
              <w:rFonts w:ascii="Times New Roman" w:hAnsi="Times New Roman" w:cs="Times New Roman"/>
            </w:rPr>
            <w:t>Elija un elemento.</w:t>
          </w:r>
        </w:p>
      </w:docPartBody>
    </w:docPart>
    <w:docPart>
      <w:docPartPr>
        <w:name w:val="F95C3CC0636C4CB9822013940AFD3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8E1B-7BCB-4D0A-AE36-4D2244256C51}"/>
      </w:docPartPr>
      <w:docPartBody>
        <w:p w:rsidR="008C10FA" w:rsidRDefault="000A43E9" w:rsidP="000A43E9">
          <w:pPr>
            <w:pStyle w:val="F95C3CC0636C4CB9822013940AFD3E222"/>
          </w:pPr>
          <w:r w:rsidRPr="000952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E047A1A36E4F989334498A8A6C7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AF45-631F-44C4-8049-507AA6257003}"/>
      </w:docPartPr>
      <w:docPartBody>
        <w:p w:rsidR="008C10FA" w:rsidRDefault="000A43E9" w:rsidP="000A43E9">
          <w:pPr>
            <w:pStyle w:val="C1E047A1A36E4F989334498A8A6C7DFE2"/>
          </w:pPr>
          <w:r w:rsidRPr="000952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ABA3D235694122ABCF7F769029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CF9F1-D0EA-484E-A01B-0572A4F1F5C8}"/>
      </w:docPartPr>
      <w:docPartBody>
        <w:p w:rsidR="008C10FA" w:rsidRDefault="000A43E9" w:rsidP="000A43E9">
          <w:pPr>
            <w:pStyle w:val="70ABA3D235694122ABCF7F76902951332"/>
          </w:pPr>
          <w:r w:rsidRPr="000952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A328B0C23846BCB2BADCDA77AC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40F41-A318-45C9-8A9F-AB7C67E9E42B}"/>
      </w:docPartPr>
      <w:docPartBody>
        <w:p w:rsidR="008C10FA" w:rsidRDefault="000A43E9" w:rsidP="000A43E9">
          <w:pPr>
            <w:pStyle w:val="0FA328B0C23846BCB2BADCDA77AC825C2"/>
          </w:pPr>
          <w:r w:rsidRPr="0009527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4E15A1E52C4B35B08FA0F9653E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B9A7-0ED8-4841-BBD9-6E6EF74C6D21}"/>
      </w:docPartPr>
      <w:docPartBody>
        <w:p w:rsidR="008C10FA" w:rsidRDefault="00EA3404" w:rsidP="00EA3404">
          <w:pPr>
            <w:pStyle w:val="554E15A1E52C4B35B08FA0F9653E61C4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766C20814E044F293F33AD99880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4D77-A64D-47CB-81AF-961C996BF955}"/>
      </w:docPartPr>
      <w:docPartBody>
        <w:p w:rsidR="008C10FA" w:rsidRDefault="00EA3404" w:rsidP="00EA3404">
          <w:pPr>
            <w:pStyle w:val="4766C20814E044F293F33AD998804061"/>
          </w:pPr>
          <w:r w:rsidRPr="002454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F60B97CC714F82B8D23C993CA74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93DA-4EC9-4B00-A3F5-927BD78ADAC7}"/>
      </w:docPartPr>
      <w:docPartBody>
        <w:p w:rsidR="008C10FA" w:rsidRDefault="00EA3404" w:rsidP="00EA3404">
          <w:pPr>
            <w:pStyle w:val="8CF60B97CC714F82B8D23C993CA743DE"/>
          </w:pPr>
          <w:r w:rsidRPr="002454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F95FAA2D0D4450B041FFA663BC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4F46D-8FA1-48F3-A131-B75688F35686}"/>
      </w:docPartPr>
      <w:docPartBody>
        <w:p w:rsidR="008C10FA" w:rsidRDefault="00EA3404" w:rsidP="00EA3404">
          <w:pPr>
            <w:pStyle w:val="40F95FAA2D0D4450B041FFA663BC8B61"/>
          </w:pPr>
          <w:r w:rsidRPr="002454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97361EDCB44778BD7A26B4FB6D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E457-2B23-49FA-8362-89045140CA99}"/>
      </w:docPartPr>
      <w:docPartBody>
        <w:p w:rsidR="008C10FA" w:rsidRDefault="00EA3404" w:rsidP="00EA3404">
          <w:pPr>
            <w:pStyle w:val="EE97361EDCB44778BD7A26B4FB6DD921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819580C3AD8042BB93C75E8B604C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B5D38-F440-4AE7-B1C8-A232CAB6351B}"/>
      </w:docPartPr>
      <w:docPartBody>
        <w:p w:rsidR="008C10FA" w:rsidRDefault="00EA3404" w:rsidP="00EA3404">
          <w:pPr>
            <w:pStyle w:val="819580C3AD8042BB93C75E8B604C1C45"/>
          </w:pPr>
          <w:r w:rsidRPr="0024546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7601-832D-462B-9CBD-D8A426315D39}"/>
      </w:docPartPr>
      <w:docPartBody>
        <w:p w:rsidR="00876FD5" w:rsidRDefault="009C6F2A">
          <w:r w:rsidRPr="00AB523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E4"/>
    <w:rsid w:val="000A43E9"/>
    <w:rsid w:val="001A3E34"/>
    <w:rsid w:val="002556BF"/>
    <w:rsid w:val="002F1AD6"/>
    <w:rsid w:val="002F58E4"/>
    <w:rsid w:val="003E050D"/>
    <w:rsid w:val="0047472A"/>
    <w:rsid w:val="00483AB0"/>
    <w:rsid w:val="004846B1"/>
    <w:rsid w:val="00490C65"/>
    <w:rsid w:val="00510D9A"/>
    <w:rsid w:val="00574393"/>
    <w:rsid w:val="005B10EE"/>
    <w:rsid w:val="0080037E"/>
    <w:rsid w:val="00876FD5"/>
    <w:rsid w:val="008C10FA"/>
    <w:rsid w:val="00991C37"/>
    <w:rsid w:val="009C6F2A"/>
    <w:rsid w:val="00A42BF7"/>
    <w:rsid w:val="00BD365C"/>
    <w:rsid w:val="00C8553B"/>
    <w:rsid w:val="00CA6BD6"/>
    <w:rsid w:val="00E46CE1"/>
    <w:rsid w:val="00E5264C"/>
    <w:rsid w:val="00EA3404"/>
    <w:rsid w:val="00EC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43E9"/>
    <w:rPr>
      <w:color w:val="808080"/>
    </w:rPr>
  </w:style>
  <w:style w:type="paragraph" w:customStyle="1" w:styleId="894D773BDA454F8191A0F26D12023861">
    <w:name w:val="894D773BDA454F8191A0F26D12023861"/>
    <w:rsid w:val="00A42BF7"/>
  </w:style>
  <w:style w:type="paragraph" w:customStyle="1" w:styleId="A8EE6FE3C1F545D18A4BF600B3B6F14B">
    <w:name w:val="A8EE6FE3C1F545D18A4BF600B3B6F14B"/>
    <w:rsid w:val="00EA3404"/>
    <w:rPr>
      <w:lang w:eastAsia="en-US"/>
    </w:rPr>
  </w:style>
  <w:style w:type="paragraph" w:customStyle="1" w:styleId="A8D5C570C9DA4431AE813C1204ED432E">
    <w:name w:val="A8D5C570C9DA4431AE813C1204ED432E"/>
    <w:rsid w:val="00A42BF7"/>
  </w:style>
  <w:style w:type="paragraph" w:customStyle="1" w:styleId="9E77B1D44B934B1A8067CDA83889DC5D">
    <w:name w:val="9E77B1D44B934B1A8067CDA83889DC5D"/>
    <w:rsid w:val="00EA3404"/>
    <w:rPr>
      <w:lang w:eastAsia="en-US"/>
    </w:rPr>
  </w:style>
  <w:style w:type="paragraph" w:customStyle="1" w:styleId="2E4AC41B308A4C03863471F3406A57B2">
    <w:name w:val="2E4AC41B308A4C03863471F3406A57B2"/>
    <w:rsid w:val="00EA3404"/>
    <w:rPr>
      <w:lang w:eastAsia="en-US"/>
    </w:rPr>
  </w:style>
  <w:style w:type="paragraph" w:customStyle="1" w:styleId="1A29A3C8473B44B4A04DDF159B77AD64">
    <w:name w:val="1A29A3C8473B44B4A04DDF159B77AD64"/>
    <w:rsid w:val="00EA3404"/>
    <w:rPr>
      <w:lang w:eastAsia="en-US"/>
    </w:rPr>
  </w:style>
  <w:style w:type="paragraph" w:customStyle="1" w:styleId="B7C489AB175B422EBA6D7CF3528EA985">
    <w:name w:val="B7C489AB175B422EBA6D7CF3528EA985"/>
    <w:rsid w:val="00EA3404"/>
    <w:rPr>
      <w:lang w:eastAsia="en-US"/>
    </w:rPr>
  </w:style>
  <w:style w:type="paragraph" w:customStyle="1" w:styleId="75F8CD5894344EBCB87B309898277600">
    <w:name w:val="75F8CD5894344EBCB87B309898277600"/>
    <w:rsid w:val="00EA3404"/>
    <w:rPr>
      <w:lang w:eastAsia="en-US"/>
    </w:rPr>
  </w:style>
  <w:style w:type="paragraph" w:customStyle="1" w:styleId="5C9F29AD61614BEB88D88E733E5ED388">
    <w:name w:val="5C9F29AD61614BEB88D88E733E5ED388"/>
    <w:rsid w:val="00EA3404"/>
    <w:rPr>
      <w:lang w:eastAsia="en-US"/>
    </w:rPr>
  </w:style>
  <w:style w:type="paragraph" w:customStyle="1" w:styleId="B63EA46B7C3F45C2B12E420C9B376C05">
    <w:name w:val="B63EA46B7C3F45C2B12E420C9B376C05"/>
    <w:rsid w:val="00EA3404"/>
    <w:rPr>
      <w:lang w:eastAsia="en-US"/>
    </w:rPr>
  </w:style>
  <w:style w:type="paragraph" w:customStyle="1" w:styleId="763C22AC8B1D447F896E822EA0F09ED2">
    <w:name w:val="763C22AC8B1D447F896E822EA0F09ED2"/>
    <w:rsid w:val="00EA3404"/>
    <w:rPr>
      <w:lang w:eastAsia="en-US"/>
    </w:rPr>
  </w:style>
  <w:style w:type="paragraph" w:customStyle="1" w:styleId="554E15A1E52C4B35B08FA0F9653E61C4">
    <w:name w:val="554E15A1E52C4B35B08FA0F9653E61C4"/>
    <w:rsid w:val="00EA3404"/>
    <w:rPr>
      <w:lang w:eastAsia="en-US"/>
    </w:rPr>
  </w:style>
  <w:style w:type="paragraph" w:customStyle="1" w:styleId="4766C20814E044F293F33AD998804061">
    <w:name w:val="4766C20814E044F293F33AD998804061"/>
    <w:rsid w:val="00EA3404"/>
    <w:rPr>
      <w:lang w:eastAsia="en-US"/>
    </w:rPr>
  </w:style>
  <w:style w:type="paragraph" w:customStyle="1" w:styleId="8CF60B97CC714F82B8D23C993CA743DE">
    <w:name w:val="8CF60B97CC714F82B8D23C993CA743DE"/>
    <w:rsid w:val="00EA3404"/>
    <w:rPr>
      <w:lang w:eastAsia="en-US"/>
    </w:rPr>
  </w:style>
  <w:style w:type="paragraph" w:customStyle="1" w:styleId="40F95FAA2D0D4450B041FFA663BC8B61">
    <w:name w:val="40F95FAA2D0D4450B041FFA663BC8B61"/>
    <w:rsid w:val="00EA3404"/>
    <w:rPr>
      <w:lang w:eastAsia="en-US"/>
    </w:rPr>
  </w:style>
  <w:style w:type="paragraph" w:customStyle="1" w:styleId="EE97361EDCB44778BD7A26B4FB6DD921">
    <w:name w:val="EE97361EDCB44778BD7A26B4FB6DD921"/>
    <w:rsid w:val="00EA3404"/>
    <w:rPr>
      <w:lang w:eastAsia="en-US"/>
    </w:rPr>
  </w:style>
  <w:style w:type="paragraph" w:customStyle="1" w:styleId="819580C3AD8042BB93C75E8B604C1C45">
    <w:name w:val="819580C3AD8042BB93C75E8B604C1C45"/>
    <w:rsid w:val="00EA3404"/>
    <w:rPr>
      <w:lang w:eastAsia="en-US"/>
    </w:rPr>
  </w:style>
  <w:style w:type="paragraph" w:customStyle="1" w:styleId="F95C3CC0636C4CB9822013940AFD3E222">
    <w:name w:val="F95C3CC0636C4CB9822013940AFD3E222"/>
    <w:rsid w:val="000A43E9"/>
    <w:rPr>
      <w:rFonts w:eastAsiaTheme="minorHAnsi"/>
      <w:lang w:val="es-SV" w:eastAsia="en-US"/>
    </w:rPr>
  </w:style>
  <w:style w:type="paragraph" w:customStyle="1" w:styleId="C1E047A1A36E4F989334498A8A6C7DFE2">
    <w:name w:val="C1E047A1A36E4F989334498A8A6C7DFE2"/>
    <w:rsid w:val="000A43E9"/>
    <w:rPr>
      <w:rFonts w:eastAsiaTheme="minorHAnsi"/>
      <w:lang w:val="es-SV" w:eastAsia="en-US"/>
    </w:rPr>
  </w:style>
  <w:style w:type="paragraph" w:customStyle="1" w:styleId="70ABA3D235694122ABCF7F76902951332">
    <w:name w:val="70ABA3D235694122ABCF7F76902951332"/>
    <w:rsid w:val="000A43E9"/>
    <w:rPr>
      <w:rFonts w:eastAsiaTheme="minorHAnsi"/>
      <w:lang w:val="es-SV" w:eastAsia="en-US"/>
    </w:rPr>
  </w:style>
  <w:style w:type="paragraph" w:customStyle="1" w:styleId="0FA328B0C23846BCB2BADCDA77AC825C2">
    <w:name w:val="0FA328B0C23846BCB2BADCDA77AC825C2"/>
    <w:rsid w:val="000A43E9"/>
    <w:rPr>
      <w:rFonts w:eastAsiaTheme="minorHAnsi"/>
      <w:lang w:val="es-SV" w:eastAsia="en-US"/>
    </w:rPr>
  </w:style>
  <w:style w:type="paragraph" w:customStyle="1" w:styleId="EA6681D9002D44EFA6D54514D953931D2">
    <w:name w:val="EA6681D9002D44EFA6D54514D953931D2"/>
    <w:rsid w:val="000A43E9"/>
    <w:pPr>
      <w:ind w:left="720"/>
      <w:contextualSpacing/>
    </w:pPr>
    <w:rPr>
      <w:rFonts w:eastAsiaTheme="minorHAnsi"/>
      <w:lang w:val="es-SV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8C82-2B85-4049-A006-78265C45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Aragón</dc:creator>
  <cp:keywords/>
  <dc:description/>
  <cp:lastModifiedBy>Manfredo Enrique Ramirez Madrid</cp:lastModifiedBy>
  <cp:revision>2</cp:revision>
  <cp:lastPrinted>2024-03-12T16:28:00Z</cp:lastPrinted>
  <dcterms:created xsi:type="dcterms:W3CDTF">2024-03-12T16:33:00Z</dcterms:created>
  <dcterms:modified xsi:type="dcterms:W3CDTF">2024-03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b2e81407aed82dbb620be2c732f25dcc88327a5f3ae9979b53257e1b5f4720</vt:lpwstr>
  </property>
</Properties>
</file>